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28453" w14:textId="2BDBEA00" w:rsidR="00C213D0" w:rsidRPr="002C01DD" w:rsidRDefault="008F22D5" w:rsidP="00AA472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01DD">
        <w:rPr>
          <w:rFonts w:ascii="Times New Roman" w:hAnsi="Times New Roman" w:cs="Times New Roman"/>
          <w:b/>
          <w:sz w:val="32"/>
          <w:szCs w:val="32"/>
        </w:rPr>
        <w:t xml:space="preserve">Die </w:t>
      </w:r>
      <w:r w:rsidR="00C213D0" w:rsidRPr="002C01DD">
        <w:rPr>
          <w:rFonts w:ascii="Times New Roman" w:hAnsi="Times New Roman" w:cs="Times New Roman"/>
          <w:b/>
          <w:sz w:val="32"/>
          <w:szCs w:val="32"/>
        </w:rPr>
        <w:t xml:space="preserve">Verneinung mit </w:t>
      </w:r>
      <w:r w:rsidR="00C213D0" w:rsidRPr="002C01DD">
        <w:rPr>
          <w:rFonts w:ascii="Times New Roman" w:hAnsi="Times New Roman" w:cs="Times New Roman"/>
          <w:b/>
          <w:sz w:val="32"/>
          <w:szCs w:val="32"/>
          <w:u w:val="single"/>
        </w:rPr>
        <w:t>nicht</w:t>
      </w:r>
      <w:r w:rsidR="00C213D0" w:rsidRPr="002C01DD">
        <w:rPr>
          <w:rFonts w:ascii="Times New Roman" w:hAnsi="Times New Roman" w:cs="Times New Roman"/>
          <w:b/>
          <w:sz w:val="32"/>
          <w:szCs w:val="32"/>
        </w:rPr>
        <w:t xml:space="preserve"> und </w:t>
      </w:r>
      <w:r w:rsidR="00C213D0" w:rsidRPr="002C01DD">
        <w:rPr>
          <w:rFonts w:ascii="Times New Roman" w:hAnsi="Times New Roman" w:cs="Times New Roman"/>
          <w:b/>
          <w:sz w:val="32"/>
          <w:szCs w:val="32"/>
          <w:u w:val="single"/>
        </w:rPr>
        <w:t>kein</w:t>
      </w:r>
      <w:r w:rsidR="00D5249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9EB10BD" w14:textId="77777777" w:rsidR="00024F0C" w:rsidRPr="002C01DD" w:rsidRDefault="00024F0C" w:rsidP="00AA472E">
      <w:pPr>
        <w:jc w:val="center"/>
        <w:rPr>
          <w:rFonts w:ascii="Times New Roman" w:hAnsi="Times New Roman" w:cs="Times New Roman"/>
          <w:b/>
        </w:rPr>
      </w:pPr>
    </w:p>
    <w:p w14:paraId="69EDD90E" w14:textId="77777777" w:rsidR="008B7026" w:rsidRPr="00892751" w:rsidRDefault="008B7026" w:rsidP="00C213D0">
      <w:pPr>
        <w:rPr>
          <w:rFonts w:ascii="Times New Roman" w:hAnsi="Times New Roman" w:cs="Times New Roman"/>
          <w:b/>
          <w:sz w:val="28"/>
          <w:szCs w:val="28"/>
        </w:rPr>
      </w:pPr>
    </w:p>
    <w:p w14:paraId="64ACE957" w14:textId="77777777" w:rsidR="008B7026" w:rsidRPr="00892751" w:rsidRDefault="008B7026" w:rsidP="008B7026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92751">
        <w:rPr>
          <w:rFonts w:ascii="Times New Roman" w:hAnsi="Times New Roman" w:cs="Times New Roman"/>
          <w:b/>
          <w:sz w:val="28"/>
          <w:szCs w:val="28"/>
        </w:rPr>
        <w:t xml:space="preserve">Die Verneinung mit </w:t>
      </w:r>
      <w:r w:rsidRPr="00892751">
        <w:rPr>
          <w:rFonts w:ascii="Times New Roman" w:hAnsi="Times New Roman" w:cs="Times New Roman"/>
          <w:b/>
          <w:sz w:val="28"/>
          <w:szCs w:val="28"/>
          <w:u w:val="single"/>
        </w:rPr>
        <w:t>nicht</w:t>
      </w:r>
    </w:p>
    <w:p w14:paraId="5880A717" w14:textId="77777777" w:rsidR="00AA472E" w:rsidRPr="002C01DD" w:rsidRDefault="00AA472E" w:rsidP="00AA472E">
      <w:pPr>
        <w:pStyle w:val="Listenabsatz"/>
        <w:ind w:left="360"/>
        <w:rPr>
          <w:rFonts w:ascii="Times New Roman" w:hAnsi="Times New Roman" w:cs="Times New Roman"/>
          <w:b/>
        </w:rPr>
      </w:pPr>
    </w:p>
    <w:p w14:paraId="5A96FA31" w14:textId="77777777" w:rsidR="008F22D5" w:rsidRPr="002C01DD" w:rsidRDefault="00AA472E" w:rsidP="00601080">
      <w:pPr>
        <w:pStyle w:val="Listenabsatz"/>
        <w:numPr>
          <w:ilvl w:val="0"/>
          <w:numId w:val="8"/>
        </w:numPr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t>Adjektive verneinst du mit „nicht“.</w:t>
      </w:r>
    </w:p>
    <w:p w14:paraId="6D0905A9" w14:textId="77777777" w:rsidR="00AA472E" w:rsidRPr="002C01DD" w:rsidRDefault="00AA472E" w:rsidP="00AA472E">
      <w:pPr>
        <w:pStyle w:val="Listenabsatz"/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sym w:font="Wingdings" w:char="F0E0"/>
      </w:r>
      <w:r w:rsidRPr="002C01DD">
        <w:rPr>
          <w:rFonts w:ascii="Times New Roman" w:hAnsi="Times New Roman" w:cs="Times New Roman"/>
        </w:rPr>
        <w:t xml:space="preserve"> Das Bild ist </w:t>
      </w:r>
      <w:r w:rsidRPr="002C01DD">
        <w:rPr>
          <w:rFonts w:ascii="Times New Roman" w:hAnsi="Times New Roman" w:cs="Times New Roman"/>
          <w:u w:val="single"/>
        </w:rPr>
        <w:t xml:space="preserve">nicht </w:t>
      </w:r>
      <w:r w:rsidRPr="002C01DD">
        <w:rPr>
          <w:rFonts w:ascii="Times New Roman" w:hAnsi="Times New Roman" w:cs="Times New Roman"/>
        </w:rPr>
        <w:t>schön.  (schön = Adjektiv)</w:t>
      </w:r>
    </w:p>
    <w:p w14:paraId="0E2B18C3" w14:textId="77777777" w:rsidR="00AA472E" w:rsidRPr="002C01DD" w:rsidRDefault="00AA472E" w:rsidP="00AA472E">
      <w:pPr>
        <w:pStyle w:val="Listenabsatz"/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sym w:font="Wingdings" w:char="F0E0"/>
      </w:r>
      <w:r w:rsidRPr="002C01DD">
        <w:rPr>
          <w:rFonts w:ascii="Times New Roman" w:hAnsi="Times New Roman" w:cs="Times New Roman"/>
        </w:rPr>
        <w:t xml:space="preserve"> Das Kleid ist </w:t>
      </w:r>
      <w:r w:rsidRPr="002C01DD">
        <w:rPr>
          <w:rFonts w:ascii="Times New Roman" w:hAnsi="Times New Roman" w:cs="Times New Roman"/>
          <w:u w:val="single"/>
        </w:rPr>
        <w:t>nicht</w:t>
      </w:r>
      <w:r w:rsidRPr="002C01DD">
        <w:rPr>
          <w:rFonts w:ascii="Times New Roman" w:hAnsi="Times New Roman" w:cs="Times New Roman"/>
        </w:rPr>
        <w:t xml:space="preserve"> grün.</w:t>
      </w:r>
      <w:r w:rsidRPr="002C01DD">
        <w:rPr>
          <w:rFonts w:ascii="Times New Roman" w:hAnsi="Times New Roman" w:cs="Times New Roman"/>
        </w:rPr>
        <w:tab/>
        <w:t>(grün = Adjektiv)</w:t>
      </w:r>
    </w:p>
    <w:p w14:paraId="2661A7C4" w14:textId="77777777" w:rsidR="00AA472E" w:rsidRPr="002C01DD" w:rsidRDefault="00AA472E" w:rsidP="00AA472E">
      <w:pPr>
        <w:pStyle w:val="Listenabsatz"/>
        <w:rPr>
          <w:rFonts w:ascii="Times New Roman" w:hAnsi="Times New Roman" w:cs="Times New Roman"/>
        </w:rPr>
      </w:pPr>
    </w:p>
    <w:p w14:paraId="0B6DC327" w14:textId="77777777" w:rsidR="00AA472E" w:rsidRPr="002C01DD" w:rsidRDefault="00AA472E" w:rsidP="00601080">
      <w:pPr>
        <w:pStyle w:val="Listenabsatz"/>
        <w:numPr>
          <w:ilvl w:val="0"/>
          <w:numId w:val="8"/>
        </w:numPr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t>Verben verneinst du mit „nicht“.</w:t>
      </w:r>
    </w:p>
    <w:p w14:paraId="0CE46472" w14:textId="77777777" w:rsidR="00601080" w:rsidRPr="002C01DD" w:rsidRDefault="00AA472E" w:rsidP="00AA472E">
      <w:pPr>
        <w:pStyle w:val="Listenabsatz"/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sym w:font="Wingdings" w:char="F0E0"/>
      </w:r>
      <w:r w:rsidRPr="002C01DD">
        <w:rPr>
          <w:rFonts w:ascii="Times New Roman" w:hAnsi="Times New Roman" w:cs="Times New Roman"/>
        </w:rPr>
        <w:t xml:space="preserve"> </w:t>
      </w:r>
      <w:r w:rsidR="00601080" w:rsidRPr="002C01DD">
        <w:rPr>
          <w:rFonts w:ascii="Times New Roman" w:hAnsi="Times New Roman" w:cs="Times New Roman"/>
        </w:rPr>
        <w:t xml:space="preserve">Beispiel: Ich singe </w:t>
      </w:r>
      <w:r w:rsidR="00601080" w:rsidRPr="002C01DD">
        <w:rPr>
          <w:rFonts w:ascii="Times New Roman" w:hAnsi="Times New Roman" w:cs="Times New Roman"/>
          <w:u w:val="single"/>
        </w:rPr>
        <w:t>nicht</w:t>
      </w:r>
      <w:r w:rsidR="00601080" w:rsidRPr="002C01DD">
        <w:rPr>
          <w:rFonts w:ascii="Times New Roman" w:hAnsi="Times New Roman" w:cs="Times New Roman"/>
        </w:rPr>
        <w:t>.</w:t>
      </w:r>
      <w:r w:rsidRPr="002C01DD">
        <w:rPr>
          <w:rFonts w:ascii="Times New Roman" w:hAnsi="Times New Roman" w:cs="Times New Roman"/>
        </w:rPr>
        <w:tab/>
        <w:t>(singen = Verb)</w:t>
      </w:r>
    </w:p>
    <w:p w14:paraId="30EE2283" w14:textId="77777777" w:rsidR="00AA472E" w:rsidRPr="002C01DD" w:rsidRDefault="00AA472E" w:rsidP="00AA472E">
      <w:pPr>
        <w:pStyle w:val="Listenabsatz"/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sym w:font="Wingdings" w:char="F0E0"/>
      </w:r>
      <w:r w:rsidRPr="002C01DD">
        <w:rPr>
          <w:rFonts w:ascii="Times New Roman" w:hAnsi="Times New Roman" w:cs="Times New Roman"/>
        </w:rPr>
        <w:t xml:space="preserve"> Ich kann </w:t>
      </w:r>
      <w:r w:rsidRPr="002C01DD">
        <w:rPr>
          <w:rFonts w:ascii="Times New Roman" w:hAnsi="Times New Roman" w:cs="Times New Roman"/>
          <w:u w:val="single"/>
        </w:rPr>
        <w:t>nicht</w:t>
      </w:r>
      <w:r w:rsidRPr="002C01DD">
        <w:rPr>
          <w:rFonts w:ascii="Times New Roman" w:hAnsi="Times New Roman" w:cs="Times New Roman"/>
        </w:rPr>
        <w:t xml:space="preserve"> tanzen.</w:t>
      </w:r>
      <w:r w:rsidRPr="002C01DD">
        <w:rPr>
          <w:rFonts w:ascii="Times New Roman" w:hAnsi="Times New Roman" w:cs="Times New Roman"/>
        </w:rPr>
        <w:tab/>
        <w:t>(können + tanzen = Verben)</w:t>
      </w:r>
    </w:p>
    <w:p w14:paraId="3AAEBECD" w14:textId="77777777" w:rsidR="00AA472E" w:rsidRPr="002C01DD" w:rsidRDefault="00AA472E" w:rsidP="00AA472E">
      <w:pPr>
        <w:pStyle w:val="Listenabsatz"/>
        <w:rPr>
          <w:rFonts w:ascii="Times New Roman" w:hAnsi="Times New Roman" w:cs="Times New Roman"/>
        </w:rPr>
      </w:pPr>
    </w:p>
    <w:p w14:paraId="5CDA95B0" w14:textId="77777777" w:rsidR="00AA472E" w:rsidRPr="002C01DD" w:rsidRDefault="00AA472E" w:rsidP="00AA472E">
      <w:pPr>
        <w:pStyle w:val="Listenabsatz"/>
        <w:numPr>
          <w:ilvl w:val="0"/>
          <w:numId w:val="8"/>
        </w:numPr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t>Angaben von Ort und Zeit verneinst du mit „nicht“.</w:t>
      </w:r>
    </w:p>
    <w:p w14:paraId="48AD6B43" w14:textId="77777777" w:rsidR="00AA472E" w:rsidRPr="002C01DD" w:rsidRDefault="00AA472E" w:rsidP="00AA472E">
      <w:pPr>
        <w:ind w:left="720"/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sym w:font="Wingdings" w:char="F0E0"/>
      </w:r>
      <w:r w:rsidRPr="002C01DD">
        <w:rPr>
          <w:rFonts w:ascii="Times New Roman" w:hAnsi="Times New Roman" w:cs="Times New Roman"/>
        </w:rPr>
        <w:t xml:space="preserve"> Ich wohne </w:t>
      </w:r>
      <w:r w:rsidRPr="002C01DD">
        <w:rPr>
          <w:rFonts w:ascii="Times New Roman" w:hAnsi="Times New Roman" w:cs="Times New Roman"/>
          <w:u w:val="single"/>
        </w:rPr>
        <w:t>nicht</w:t>
      </w:r>
      <w:r w:rsidRPr="002C01DD">
        <w:rPr>
          <w:rFonts w:ascii="Times New Roman" w:hAnsi="Times New Roman" w:cs="Times New Roman"/>
        </w:rPr>
        <w:t xml:space="preserve"> in Hannover. (Hannover = Ort)</w:t>
      </w:r>
    </w:p>
    <w:p w14:paraId="3FF8B983" w14:textId="1F4E1AC0" w:rsidR="00AA472E" w:rsidRPr="002C01DD" w:rsidRDefault="00AA472E" w:rsidP="00AA472E">
      <w:pPr>
        <w:ind w:left="720"/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sym w:font="Wingdings" w:char="F0E0"/>
      </w:r>
      <w:r w:rsidRPr="002C01DD">
        <w:rPr>
          <w:rFonts w:ascii="Times New Roman" w:hAnsi="Times New Roman" w:cs="Times New Roman"/>
        </w:rPr>
        <w:t xml:space="preserve"> Ich komme </w:t>
      </w:r>
      <w:r w:rsidRPr="002C01DD">
        <w:rPr>
          <w:rFonts w:ascii="Times New Roman" w:hAnsi="Times New Roman" w:cs="Times New Roman"/>
          <w:u w:val="single"/>
        </w:rPr>
        <w:t>nicht</w:t>
      </w:r>
      <w:r w:rsidRPr="002C01DD">
        <w:rPr>
          <w:rFonts w:ascii="Times New Roman" w:hAnsi="Times New Roman" w:cs="Times New Roman"/>
        </w:rPr>
        <w:t xml:space="preserve"> </w:t>
      </w:r>
      <w:r w:rsidR="002C01DD" w:rsidRPr="002C01DD">
        <w:rPr>
          <w:rFonts w:ascii="Times New Roman" w:hAnsi="Times New Roman" w:cs="Times New Roman"/>
        </w:rPr>
        <w:t>in 5 Minuten. (5 Minuten</w:t>
      </w:r>
      <w:r w:rsidRPr="002C01DD">
        <w:rPr>
          <w:rFonts w:ascii="Times New Roman" w:hAnsi="Times New Roman" w:cs="Times New Roman"/>
        </w:rPr>
        <w:t xml:space="preserve"> = Zeit)</w:t>
      </w:r>
    </w:p>
    <w:p w14:paraId="43F1BE11" w14:textId="77777777" w:rsidR="00AA472E" w:rsidRPr="002C01DD" w:rsidRDefault="00AA472E" w:rsidP="00AA472E">
      <w:pPr>
        <w:ind w:left="720"/>
        <w:rPr>
          <w:rFonts w:ascii="Times New Roman" w:hAnsi="Times New Roman" w:cs="Times New Roman"/>
          <w:color w:val="FF0000"/>
        </w:rPr>
      </w:pPr>
    </w:p>
    <w:p w14:paraId="2C156619" w14:textId="77777777" w:rsidR="00024F0C" w:rsidRPr="002C01DD" w:rsidRDefault="00024F0C" w:rsidP="00AA472E">
      <w:pPr>
        <w:ind w:left="720"/>
        <w:rPr>
          <w:rFonts w:ascii="Times New Roman" w:hAnsi="Times New Roman" w:cs="Times New Roman"/>
        </w:rPr>
      </w:pPr>
    </w:p>
    <w:p w14:paraId="4BFA9157" w14:textId="533EAA08" w:rsidR="00163B16" w:rsidRPr="002C01DD" w:rsidRDefault="00AA472E" w:rsidP="00AA472E">
      <w:pPr>
        <w:rPr>
          <w:rFonts w:ascii="Times New Roman" w:hAnsi="Times New Roman" w:cs="Times New Roman"/>
          <w:b/>
        </w:rPr>
      </w:pPr>
      <w:r w:rsidRPr="002C01DD">
        <w:rPr>
          <w:rFonts w:ascii="Times New Roman" w:hAnsi="Times New Roman" w:cs="Times New Roman"/>
          <w:b/>
        </w:rPr>
        <w:t xml:space="preserve">1a) </w:t>
      </w:r>
      <w:r w:rsidR="00892751">
        <w:rPr>
          <w:rFonts w:ascii="Times New Roman" w:hAnsi="Times New Roman" w:cs="Times New Roman"/>
          <w:b/>
        </w:rPr>
        <w:t xml:space="preserve">Übung: </w:t>
      </w:r>
      <w:r w:rsidR="00163B16" w:rsidRPr="002C01DD">
        <w:rPr>
          <w:rFonts w:ascii="Times New Roman" w:hAnsi="Times New Roman" w:cs="Times New Roman"/>
          <w:b/>
        </w:rPr>
        <w:t>Verneinung von Adjektiven</w:t>
      </w:r>
    </w:p>
    <w:p w14:paraId="66A6A2A6" w14:textId="77777777" w:rsidR="00163B16" w:rsidRPr="002C01DD" w:rsidRDefault="00163B16" w:rsidP="00AA472E">
      <w:pPr>
        <w:rPr>
          <w:rFonts w:ascii="Times New Roman" w:hAnsi="Times New Roman" w:cs="Times New Roman"/>
          <w:b/>
        </w:rPr>
      </w:pPr>
    </w:p>
    <w:p w14:paraId="21BAB7A9" w14:textId="77777777" w:rsidR="00163B16" w:rsidRPr="002C01DD" w:rsidRDefault="00163B16" w:rsidP="00AA472E">
      <w:pPr>
        <w:rPr>
          <w:rFonts w:ascii="Times New Roman" w:hAnsi="Times New Roman" w:cs="Times New Roman"/>
          <w:b/>
        </w:rPr>
      </w:pPr>
      <w:r w:rsidRPr="002C01DD">
        <w:rPr>
          <w:rFonts w:ascii="Times New Roman" w:hAnsi="Times New Roman" w:cs="Times New Roman"/>
          <w:b/>
        </w:rPr>
        <w:t xml:space="preserve">Aufgabe: </w:t>
      </w:r>
      <w:r w:rsidR="0049060D" w:rsidRPr="002C01DD">
        <w:rPr>
          <w:rFonts w:ascii="Times New Roman" w:hAnsi="Times New Roman" w:cs="Times New Roman"/>
          <w:b/>
        </w:rPr>
        <w:t>Beantworte die Fragen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872"/>
        <w:gridCol w:w="2830"/>
        <w:gridCol w:w="4932"/>
      </w:tblGrid>
      <w:tr w:rsidR="002C01DD" w:rsidRPr="002C01DD" w14:paraId="1030E8F6" w14:textId="77777777" w:rsidTr="00024F0C">
        <w:tc>
          <w:tcPr>
            <w:tcW w:w="1872" w:type="dxa"/>
          </w:tcPr>
          <w:p w14:paraId="1324A3D1" w14:textId="77777777" w:rsidR="0049060D" w:rsidRPr="002C01DD" w:rsidRDefault="0049060D" w:rsidP="00AA472E">
            <w:pPr>
              <w:rPr>
                <w:rFonts w:ascii="Times New Roman" w:hAnsi="Times New Roman" w:cs="Times New Roman"/>
                <w:b/>
              </w:rPr>
            </w:pPr>
            <w:r w:rsidRPr="002C01DD">
              <w:rPr>
                <w:rFonts w:ascii="Times New Roman" w:hAnsi="Times New Roman" w:cs="Times New Roman"/>
                <w:b/>
              </w:rPr>
              <w:t>Bild</w:t>
            </w:r>
          </w:p>
        </w:tc>
        <w:tc>
          <w:tcPr>
            <w:tcW w:w="2830" w:type="dxa"/>
          </w:tcPr>
          <w:p w14:paraId="7FAD3F18" w14:textId="77777777" w:rsidR="0049060D" w:rsidRPr="002C01DD" w:rsidRDefault="0049060D" w:rsidP="00AA472E">
            <w:pPr>
              <w:rPr>
                <w:rFonts w:ascii="Times New Roman" w:hAnsi="Times New Roman" w:cs="Times New Roman"/>
                <w:b/>
              </w:rPr>
            </w:pPr>
            <w:r w:rsidRPr="002C01DD">
              <w:rPr>
                <w:rFonts w:ascii="Times New Roman" w:hAnsi="Times New Roman" w:cs="Times New Roman"/>
                <w:b/>
              </w:rPr>
              <w:t>Frage</w:t>
            </w:r>
          </w:p>
        </w:tc>
        <w:tc>
          <w:tcPr>
            <w:tcW w:w="4932" w:type="dxa"/>
          </w:tcPr>
          <w:p w14:paraId="345A886F" w14:textId="77777777" w:rsidR="0049060D" w:rsidRPr="002C01DD" w:rsidRDefault="0049060D" w:rsidP="00AA472E">
            <w:pPr>
              <w:rPr>
                <w:rFonts w:ascii="Times New Roman" w:hAnsi="Times New Roman" w:cs="Times New Roman"/>
                <w:b/>
              </w:rPr>
            </w:pPr>
            <w:r w:rsidRPr="002C01DD">
              <w:rPr>
                <w:rFonts w:ascii="Times New Roman" w:hAnsi="Times New Roman" w:cs="Times New Roman"/>
                <w:b/>
              </w:rPr>
              <w:t>Antwort</w:t>
            </w:r>
          </w:p>
        </w:tc>
      </w:tr>
      <w:tr w:rsidR="002C01DD" w:rsidRPr="002C01DD" w14:paraId="5D2125E6" w14:textId="77777777" w:rsidTr="00024F0C">
        <w:tc>
          <w:tcPr>
            <w:tcW w:w="1872" w:type="dxa"/>
          </w:tcPr>
          <w:p w14:paraId="3F65E8A7" w14:textId="77777777" w:rsidR="0049060D" w:rsidRPr="002C01DD" w:rsidRDefault="0049060D" w:rsidP="00AA472E">
            <w:pPr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  <w:noProof/>
                <w:lang w:eastAsia="de-DE"/>
              </w:rPr>
              <w:drawing>
                <wp:inline distT="0" distB="0" distL="0" distR="0" wp14:anchorId="4D52B84A" wp14:editId="7974C532">
                  <wp:extent cx="561819" cy="652780"/>
                  <wp:effectExtent l="0" t="0" r="0" b="762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216" cy="66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B2CDA" w14:textId="77777777" w:rsidR="0049060D" w:rsidRPr="002C01DD" w:rsidRDefault="0049060D" w:rsidP="00AA472E">
            <w:pPr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</w:rPr>
              <w:t>(die Hose, blau)</w:t>
            </w:r>
          </w:p>
        </w:tc>
        <w:tc>
          <w:tcPr>
            <w:tcW w:w="2830" w:type="dxa"/>
          </w:tcPr>
          <w:p w14:paraId="33148D66" w14:textId="77777777" w:rsidR="00163B16" w:rsidRPr="002C01DD" w:rsidRDefault="00163B16" w:rsidP="00AA472E">
            <w:pPr>
              <w:rPr>
                <w:rFonts w:ascii="Times New Roman" w:hAnsi="Times New Roman" w:cs="Times New Roman"/>
              </w:rPr>
            </w:pPr>
          </w:p>
          <w:p w14:paraId="3681529A" w14:textId="77777777" w:rsidR="0049060D" w:rsidRPr="002C01DD" w:rsidRDefault="0049060D" w:rsidP="00AA472E">
            <w:pPr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</w:rPr>
              <w:t>Ist die Hose grün?</w:t>
            </w:r>
          </w:p>
        </w:tc>
        <w:tc>
          <w:tcPr>
            <w:tcW w:w="4932" w:type="dxa"/>
          </w:tcPr>
          <w:p w14:paraId="1A4AC1E7" w14:textId="77777777" w:rsidR="00163B16" w:rsidRPr="002C01DD" w:rsidRDefault="00163B16" w:rsidP="00AA472E">
            <w:pPr>
              <w:rPr>
                <w:rFonts w:ascii="Times New Roman" w:hAnsi="Times New Roman" w:cs="Times New Roman"/>
                <w:i/>
              </w:rPr>
            </w:pPr>
          </w:p>
          <w:p w14:paraId="40FD7A3C" w14:textId="77777777" w:rsidR="0049060D" w:rsidRPr="002C01DD" w:rsidRDefault="0049060D" w:rsidP="00AA472E">
            <w:pPr>
              <w:rPr>
                <w:rFonts w:ascii="Times New Roman" w:hAnsi="Times New Roman" w:cs="Times New Roman"/>
                <w:i/>
              </w:rPr>
            </w:pPr>
            <w:r w:rsidRPr="002C01DD">
              <w:rPr>
                <w:rFonts w:ascii="Times New Roman" w:hAnsi="Times New Roman" w:cs="Times New Roman"/>
                <w:i/>
              </w:rPr>
              <w:t xml:space="preserve">Nein, die Hose ist nicht grün. </w:t>
            </w:r>
          </w:p>
          <w:p w14:paraId="574715EE" w14:textId="77777777" w:rsidR="0049060D" w:rsidRPr="002C01DD" w:rsidRDefault="0049060D" w:rsidP="00AA472E">
            <w:pPr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  <w:i/>
              </w:rPr>
              <w:t>Die Hose ist blau.</w:t>
            </w:r>
          </w:p>
        </w:tc>
      </w:tr>
      <w:tr w:rsidR="002C01DD" w:rsidRPr="002C01DD" w14:paraId="48055501" w14:textId="77777777" w:rsidTr="00024F0C">
        <w:tc>
          <w:tcPr>
            <w:tcW w:w="1872" w:type="dxa"/>
          </w:tcPr>
          <w:p w14:paraId="5BB7CB9C" w14:textId="77777777" w:rsidR="0049060D" w:rsidRPr="002C01DD" w:rsidRDefault="0049060D" w:rsidP="00AA472E">
            <w:pPr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  <w:noProof/>
                <w:lang w:eastAsia="de-DE"/>
              </w:rPr>
              <w:drawing>
                <wp:inline distT="0" distB="0" distL="0" distR="0" wp14:anchorId="0FBE18F6" wp14:editId="0AD04A58">
                  <wp:extent cx="466263" cy="672642"/>
                  <wp:effectExtent l="0" t="0" r="0" b="0"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95" cy="702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AFE75" w14:textId="77777777" w:rsidR="0049060D" w:rsidRPr="002C01DD" w:rsidRDefault="0049060D" w:rsidP="00AA472E">
            <w:pPr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</w:rPr>
              <w:t>(der Stift, grün)</w:t>
            </w:r>
          </w:p>
        </w:tc>
        <w:tc>
          <w:tcPr>
            <w:tcW w:w="2830" w:type="dxa"/>
          </w:tcPr>
          <w:p w14:paraId="01D09FBB" w14:textId="77777777" w:rsidR="00163B16" w:rsidRPr="002C01DD" w:rsidRDefault="00163B16" w:rsidP="00AA472E">
            <w:pPr>
              <w:rPr>
                <w:rFonts w:ascii="Times New Roman" w:hAnsi="Times New Roman" w:cs="Times New Roman"/>
              </w:rPr>
            </w:pPr>
          </w:p>
          <w:p w14:paraId="3B8C7883" w14:textId="77777777" w:rsidR="0049060D" w:rsidRPr="002C01DD" w:rsidRDefault="0049060D" w:rsidP="00AA472E">
            <w:pPr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</w:rPr>
              <w:t>Ist der Stift gelb?</w:t>
            </w:r>
          </w:p>
        </w:tc>
        <w:tc>
          <w:tcPr>
            <w:tcW w:w="4932" w:type="dxa"/>
          </w:tcPr>
          <w:p w14:paraId="16F8208C" w14:textId="77777777" w:rsidR="0049060D" w:rsidRPr="002C01DD" w:rsidRDefault="0049060D" w:rsidP="00AA472E">
            <w:pPr>
              <w:rPr>
                <w:rFonts w:ascii="Times New Roman" w:hAnsi="Times New Roman" w:cs="Times New Roman"/>
              </w:rPr>
            </w:pPr>
          </w:p>
        </w:tc>
      </w:tr>
      <w:tr w:rsidR="00024F0C" w:rsidRPr="002C01DD" w14:paraId="51AB7C84" w14:textId="77777777" w:rsidTr="00024F0C">
        <w:trPr>
          <w:trHeight w:val="1620"/>
        </w:trPr>
        <w:tc>
          <w:tcPr>
            <w:tcW w:w="1872" w:type="dxa"/>
          </w:tcPr>
          <w:p w14:paraId="0F9ADF68" w14:textId="77777777" w:rsidR="0049060D" w:rsidRPr="002C01DD" w:rsidRDefault="0049060D" w:rsidP="00AA472E">
            <w:pPr>
              <w:rPr>
                <w:rFonts w:ascii="Times New Roman" w:hAnsi="Times New Roman" w:cs="Times New Roman"/>
                <w:noProof/>
                <w:lang w:eastAsia="de-DE"/>
              </w:rPr>
            </w:pPr>
            <w:r w:rsidRPr="002C01DD">
              <w:rPr>
                <w:rFonts w:ascii="Times New Roman" w:hAnsi="Times New Roman" w:cs="Times New Roman"/>
                <w:noProof/>
                <w:lang w:eastAsia="de-DE"/>
              </w:rPr>
              <w:drawing>
                <wp:inline distT="0" distB="0" distL="0" distR="0" wp14:anchorId="73C0D58D" wp14:editId="47CD7C48">
                  <wp:extent cx="892084" cy="710765"/>
                  <wp:effectExtent l="0" t="0" r="0" b="635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457" cy="72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95CAB" w14:textId="77777777" w:rsidR="0049060D" w:rsidRPr="002C01DD" w:rsidRDefault="0049060D" w:rsidP="0049060D">
            <w:pPr>
              <w:rPr>
                <w:rFonts w:ascii="Times New Roman" w:hAnsi="Times New Roman" w:cs="Times New Roman"/>
                <w:lang w:eastAsia="de-DE"/>
              </w:rPr>
            </w:pPr>
            <w:r w:rsidRPr="002C01DD">
              <w:rPr>
                <w:rFonts w:ascii="Times New Roman" w:hAnsi="Times New Roman" w:cs="Times New Roman"/>
                <w:lang w:eastAsia="de-DE"/>
              </w:rPr>
              <w:t>(der Hut, alt)</w:t>
            </w:r>
          </w:p>
        </w:tc>
        <w:tc>
          <w:tcPr>
            <w:tcW w:w="2830" w:type="dxa"/>
          </w:tcPr>
          <w:p w14:paraId="21E4D554" w14:textId="77777777" w:rsidR="00163B16" w:rsidRPr="002C01DD" w:rsidRDefault="00163B16" w:rsidP="00AA472E">
            <w:pPr>
              <w:rPr>
                <w:rFonts w:ascii="Times New Roman" w:hAnsi="Times New Roman" w:cs="Times New Roman"/>
              </w:rPr>
            </w:pPr>
          </w:p>
          <w:p w14:paraId="62D8BCBF" w14:textId="77777777" w:rsidR="0049060D" w:rsidRPr="002C01DD" w:rsidRDefault="0049060D" w:rsidP="00AA472E">
            <w:pPr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</w:rPr>
              <w:t>Ist der Hut neu?</w:t>
            </w:r>
          </w:p>
          <w:p w14:paraId="2FCDE54C" w14:textId="77777777" w:rsidR="0049060D" w:rsidRPr="002C01DD" w:rsidRDefault="0049060D" w:rsidP="00AA472E">
            <w:pPr>
              <w:rPr>
                <w:rFonts w:ascii="Times New Roman" w:hAnsi="Times New Roman" w:cs="Times New Roman"/>
              </w:rPr>
            </w:pPr>
          </w:p>
          <w:p w14:paraId="08E25C65" w14:textId="77777777" w:rsidR="0049060D" w:rsidRPr="002C01DD" w:rsidRDefault="0049060D" w:rsidP="00AA4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2" w:type="dxa"/>
          </w:tcPr>
          <w:p w14:paraId="6EFF429D" w14:textId="77777777" w:rsidR="0049060D" w:rsidRPr="002C01DD" w:rsidRDefault="0049060D" w:rsidP="00AA472E">
            <w:pPr>
              <w:rPr>
                <w:rFonts w:ascii="Times New Roman" w:hAnsi="Times New Roman" w:cs="Times New Roman"/>
              </w:rPr>
            </w:pPr>
          </w:p>
        </w:tc>
      </w:tr>
      <w:tr w:rsidR="00024F0C" w:rsidRPr="002C01DD" w14:paraId="7529ED78" w14:textId="77777777" w:rsidTr="00024F0C">
        <w:trPr>
          <w:trHeight w:val="1857"/>
        </w:trPr>
        <w:tc>
          <w:tcPr>
            <w:tcW w:w="1872" w:type="dxa"/>
          </w:tcPr>
          <w:p w14:paraId="3AD4BAFB" w14:textId="77777777" w:rsidR="00163B16" w:rsidRPr="002C01DD" w:rsidRDefault="00163B16" w:rsidP="00163B16">
            <w:pPr>
              <w:rPr>
                <w:rFonts w:ascii="Times New Roman" w:hAnsi="Times New Roman" w:cs="Times New Roman"/>
                <w:noProof/>
                <w:lang w:eastAsia="de-DE"/>
              </w:rPr>
            </w:pPr>
            <w:r w:rsidRPr="002C01DD">
              <w:rPr>
                <w:rFonts w:ascii="Times New Roman" w:hAnsi="Times New Roman" w:cs="Times New Roman"/>
                <w:noProof/>
                <w:lang w:eastAsia="de-DE"/>
              </w:rPr>
              <w:drawing>
                <wp:inline distT="0" distB="0" distL="0" distR="0" wp14:anchorId="3125ABF3" wp14:editId="0D42624C">
                  <wp:extent cx="862667" cy="797560"/>
                  <wp:effectExtent l="0" t="0" r="127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929" cy="80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5FFA9" w14:textId="77777777" w:rsidR="0049060D" w:rsidRPr="002C01DD" w:rsidRDefault="00163B16" w:rsidP="00163B16">
            <w:pPr>
              <w:rPr>
                <w:rFonts w:ascii="Times New Roman" w:hAnsi="Times New Roman" w:cs="Times New Roman"/>
                <w:lang w:eastAsia="de-DE"/>
              </w:rPr>
            </w:pPr>
            <w:r w:rsidRPr="002C01DD">
              <w:rPr>
                <w:rFonts w:ascii="Times New Roman" w:hAnsi="Times New Roman" w:cs="Times New Roman"/>
                <w:lang w:eastAsia="de-DE"/>
              </w:rPr>
              <w:t>(die Maus, klein)</w:t>
            </w:r>
          </w:p>
        </w:tc>
        <w:tc>
          <w:tcPr>
            <w:tcW w:w="2830" w:type="dxa"/>
          </w:tcPr>
          <w:p w14:paraId="7CFDAD04" w14:textId="77777777" w:rsidR="00163B16" w:rsidRPr="002C01DD" w:rsidRDefault="00163B16" w:rsidP="00AA472E">
            <w:pPr>
              <w:rPr>
                <w:rFonts w:ascii="Times New Roman" w:hAnsi="Times New Roman" w:cs="Times New Roman"/>
              </w:rPr>
            </w:pPr>
          </w:p>
          <w:p w14:paraId="2AE35C41" w14:textId="77777777" w:rsidR="00163B16" w:rsidRPr="002C01DD" w:rsidRDefault="00163B16" w:rsidP="00AA472E">
            <w:pPr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</w:rPr>
              <w:t>Ist die Maus groß?</w:t>
            </w:r>
          </w:p>
        </w:tc>
        <w:tc>
          <w:tcPr>
            <w:tcW w:w="4932" w:type="dxa"/>
          </w:tcPr>
          <w:p w14:paraId="6F56EF5E" w14:textId="77777777" w:rsidR="0049060D" w:rsidRPr="002C01DD" w:rsidRDefault="0049060D" w:rsidP="00AA472E">
            <w:pPr>
              <w:rPr>
                <w:rFonts w:ascii="Times New Roman" w:hAnsi="Times New Roman" w:cs="Times New Roman"/>
              </w:rPr>
            </w:pPr>
          </w:p>
        </w:tc>
      </w:tr>
      <w:tr w:rsidR="00024F0C" w:rsidRPr="002C01DD" w14:paraId="272B7796" w14:textId="77777777" w:rsidTr="00024F0C">
        <w:trPr>
          <w:trHeight w:val="1508"/>
        </w:trPr>
        <w:tc>
          <w:tcPr>
            <w:tcW w:w="1872" w:type="dxa"/>
          </w:tcPr>
          <w:p w14:paraId="64880C67" w14:textId="77777777" w:rsidR="00163B16" w:rsidRPr="002C01DD" w:rsidRDefault="00024F0C" w:rsidP="00163B16">
            <w:pPr>
              <w:rPr>
                <w:rFonts w:ascii="Times New Roman" w:hAnsi="Times New Roman" w:cs="Times New Roman"/>
                <w:noProof/>
                <w:lang w:eastAsia="de-DE"/>
              </w:rPr>
            </w:pPr>
            <w:r w:rsidRPr="002C01DD">
              <w:rPr>
                <w:rFonts w:ascii="Times New Roman" w:hAnsi="Times New Roman" w:cs="Times New Roman"/>
                <w:noProof/>
                <w:lang w:eastAsia="de-DE"/>
              </w:rPr>
              <w:drawing>
                <wp:inline distT="0" distB="0" distL="0" distR="0" wp14:anchorId="6B5B28F4" wp14:editId="233F0B22">
                  <wp:extent cx="673735" cy="670578"/>
                  <wp:effectExtent l="0" t="0" r="12065" b="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4490" cy="69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0B657" w14:textId="77777777" w:rsidR="00024F0C" w:rsidRPr="002C01DD" w:rsidRDefault="00024F0C" w:rsidP="00163B16">
            <w:pPr>
              <w:rPr>
                <w:rFonts w:ascii="Times New Roman" w:hAnsi="Times New Roman" w:cs="Times New Roman"/>
                <w:noProof/>
                <w:lang w:eastAsia="de-DE"/>
              </w:rPr>
            </w:pPr>
            <w:r w:rsidRPr="002C01DD">
              <w:rPr>
                <w:rFonts w:ascii="Times New Roman" w:hAnsi="Times New Roman" w:cs="Times New Roman"/>
                <w:noProof/>
                <w:lang w:eastAsia="de-DE"/>
              </w:rPr>
              <w:t>(der Ball, rund)</w:t>
            </w:r>
          </w:p>
        </w:tc>
        <w:tc>
          <w:tcPr>
            <w:tcW w:w="2830" w:type="dxa"/>
          </w:tcPr>
          <w:p w14:paraId="7D700929" w14:textId="77777777" w:rsidR="00163B16" w:rsidRPr="002C01DD" w:rsidRDefault="00163B16" w:rsidP="00AA472E">
            <w:pPr>
              <w:rPr>
                <w:rFonts w:ascii="Times New Roman" w:hAnsi="Times New Roman" w:cs="Times New Roman"/>
              </w:rPr>
            </w:pPr>
          </w:p>
          <w:p w14:paraId="4E1C56C4" w14:textId="77777777" w:rsidR="00024F0C" w:rsidRPr="002C01DD" w:rsidRDefault="00024F0C" w:rsidP="00AA472E">
            <w:pPr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</w:rPr>
              <w:t>Ist der Ball eckig?</w:t>
            </w:r>
          </w:p>
        </w:tc>
        <w:tc>
          <w:tcPr>
            <w:tcW w:w="4932" w:type="dxa"/>
          </w:tcPr>
          <w:p w14:paraId="30397432" w14:textId="77777777" w:rsidR="00163B16" w:rsidRPr="002C01DD" w:rsidRDefault="00163B16" w:rsidP="00AA472E">
            <w:pPr>
              <w:rPr>
                <w:rFonts w:ascii="Times New Roman" w:hAnsi="Times New Roman" w:cs="Times New Roman"/>
              </w:rPr>
            </w:pPr>
          </w:p>
        </w:tc>
      </w:tr>
    </w:tbl>
    <w:p w14:paraId="49976BAA" w14:textId="5FDD98E0" w:rsidR="00163B16" w:rsidRPr="002C01DD" w:rsidRDefault="00AA472E" w:rsidP="008B7026">
      <w:pPr>
        <w:rPr>
          <w:rFonts w:ascii="Times New Roman" w:hAnsi="Times New Roman" w:cs="Times New Roman"/>
          <w:b/>
        </w:rPr>
      </w:pPr>
      <w:r w:rsidRPr="002C01DD">
        <w:rPr>
          <w:rFonts w:ascii="Times New Roman" w:hAnsi="Times New Roman" w:cs="Times New Roman"/>
          <w:b/>
        </w:rPr>
        <w:lastRenderedPageBreak/>
        <w:t>1b</w:t>
      </w:r>
      <w:r w:rsidR="0094037A" w:rsidRPr="002C01DD">
        <w:rPr>
          <w:rFonts w:ascii="Times New Roman" w:hAnsi="Times New Roman" w:cs="Times New Roman"/>
          <w:b/>
        </w:rPr>
        <w:t>)</w:t>
      </w:r>
      <w:r w:rsidR="00163B16" w:rsidRPr="002C01DD">
        <w:rPr>
          <w:rFonts w:ascii="Times New Roman" w:hAnsi="Times New Roman" w:cs="Times New Roman"/>
          <w:b/>
        </w:rPr>
        <w:t xml:space="preserve"> </w:t>
      </w:r>
      <w:r w:rsidR="00892751">
        <w:rPr>
          <w:rFonts w:ascii="Times New Roman" w:hAnsi="Times New Roman" w:cs="Times New Roman"/>
          <w:b/>
        </w:rPr>
        <w:t xml:space="preserve">Übung: </w:t>
      </w:r>
      <w:r w:rsidR="00163B16" w:rsidRPr="002C01DD">
        <w:rPr>
          <w:rFonts w:ascii="Times New Roman" w:hAnsi="Times New Roman" w:cs="Times New Roman"/>
          <w:b/>
        </w:rPr>
        <w:t>Verneinung von Verben</w:t>
      </w:r>
    </w:p>
    <w:p w14:paraId="510A3F1C" w14:textId="77777777" w:rsidR="00163B16" w:rsidRPr="002C01DD" w:rsidRDefault="00163B16" w:rsidP="008B7026">
      <w:pPr>
        <w:rPr>
          <w:rFonts w:ascii="Times New Roman" w:hAnsi="Times New Roman" w:cs="Times New Roman"/>
          <w:b/>
        </w:rPr>
      </w:pPr>
    </w:p>
    <w:p w14:paraId="1123F3A9" w14:textId="77777777" w:rsidR="008F22D5" w:rsidRPr="002C01DD" w:rsidRDefault="0094037A" w:rsidP="008B7026">
      <w:pPr>
        <w:rPr>
          <w:rFonts w:ascii="Times New Roman" w:hAnsi="Times New Roman" w:cs="Times New Roman"/>
          <w:b/>
        </w:rPr>
      </w:pPr>
      <w:r w:rsidRPr="002C01DD">
        <w:rPr>
          <w:rFonts w:ascii="Times New Roman" w:hAnsi="Times New Roman" w:cs="Times New Roman"/>
          <w:b/>
        </w:rPr>
        <w:t xml:space="preserve"> </w:t>
      </w:r>
      <w:r w:rsidR="00163B16" w:rsidRPr="002C01DD">
        <w:rPr>
          <w:rFonts w:ascii="Times New Roman" w:hAnsi="Times New Roman" w:cs="Times New Roman"/>
          <w:b/>
        </w:rPr>
        <w:t xml:space="preserve">Aufgabe: </w:t>
      </w:r>
      <w:r w:rsidRPr="002C01DD">
        <w:rPr>
          <w:rFonts w:ascii="Times New Roman" w:hAnsi="Times New Roman" w:cs="Times New Roman"/>
          <w:b/>
        </w:rPr>
        <w:t xml:space="preserve"> Schreibe auf, was nicht fliegen kan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2931"/>
        <w:gridCol w:w="3107"/>
      </w:tblGrid>
      <w:tr w:rsidR="008F22D5" w:rsidRPr="002C01DD" w14:paraId="060101A6" w14:textId="77777777" w:rsidTr="0094037A">
        <w:trPr>
          <w:trHeight w:val="2612"/>
        </w:trPr>
        <w:tc>
          <w:tcPr>
            <w:tcW w:w="3018" w:type="dxa"/>
          </w:tcPr>
          <w:p w14:paraId="2B474FBF" w14:textId="77777777" w:rsidR="0094037A" w:rsidRPr="002C01DD" w:rsidRDefault="0094037A" w:rsidP="0094037A">
            <w:pPr>
              <w:jc w:val="center"/>
              <w:rPr>
                <w:rFonts w:ascii="Times New Roman" w:hAnsi="Times New Roman" w:cs="Times New Roman"/>
              </w:rPr>
            </w:pPr>
          </w:p>
          <w:p w14:paraId="69CB1273" w14:textId="77777777" w:rsidR="0094037A" w:rsidRPr="002C01DD" w:rsidRDefault="008F22D5" w:rsidP="0094037A">
            <w:pPr>
              <w:jc w:val="center"/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  <w:noProof/>
                <w:lang w:eastAsia="de-DE"/>
              </w:rPr>
              <w:drawing>
                <wp:inline distT="0" distB="0" distL="0" distR="0" wp14:anchorId="419E66E7" wp14:editId="74DE841B">
                  <wp:extent cx="520065" cy="1056640"/>
                  <wp:effectExtent l="0" t="0" r="0" b="1016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408" cy="1067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FAB3B" w14:textId="77777777" w:rsidR="0094037A" w:rsidRPr="002C01DD" w:rsidRDefault="0094037A" w:rsidP="0094037A">
            <w:pPr>
              <w:jc w:val="center"/>
              <w:rPr>
                <w:rFonts w:ascii="Times New Roman" w:hAnsi="Times New Roman" w:cs="Times New Roman"/>
              </w:rPr>
            </w:pPr>
          </w:p>
          <w:p w14:paraId="58A8CE06" w14:textId="77777777" w:rsidR="008F22D5" w:rsidRPr="002C01DD" w:rsidRDefault="008F22D5" w:rsidP="0094037A">
            <w:pPr>
              <w:jc w:val="center"/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</w:rPr>
              <w:t>(der Vogel)</w:t>
            </w:r>
          </w:p>
        </w:tc>
        <w:tc>
          <w:tcPr>
            <w:tcW w:w="2931" w:type="dxa"/>
          </w:tcPr>
          <w:p w14:paraId="5EF4A2FB" w14:textId="77777777" w:rsidR="008F22D5" w:rsidRPr="002C01DD" w:rsidRDefault="008F22D5" w:rsidP="0094037A">
            <w:pPr>
              <w:jc w:val="center"/>
              <w:rPr>
                <w:rFonts w:ascii="Times New Roman" w:hAnsi="Times New Roman" w:cs="Times New Roman"/>
              </w:rPr>
            </w:pPr>
          </w:p>
          <w:p w14:paraId="6A1D591D" w14:textId="77777777" w:rsidR="0094037A" w:rsidRPr="002C01DD" w:rsidRDefault="0094037A" w:rsidP="0094037A">
            <w:pPr>
              <w:jc w:val="center"/>
              <w:rPr>
                <w:rFonts w:ascii="Times New Roman" w:hAnsi="Times New Roman" w:cs="Times New Roman"/>
              </w:rPr>
            </w:pPr>
          </w:p>
          <w:p w14:paraId="02F096E3" w14:textId="77777777" w:rsidR="008F22D5" w:rsidRPr="002C01DD" w:rsidRDefault="008F22D5" w:rsidP="0094037A">
            <w:pPr>
              <w:jc w:val="center"/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  <w:noProof/>
                <w:lang w:eastAsia="de-DE"/>
              </w:rPr>
              <w:drawing>
                <wp:inline distT="0" distB="0" distL="0" distR="0" wp14:anchorId="177EF7FF" wp14:editId="7CFCB299">
                  <wp:extent cx="1666289" cy="629807"/>
                  <wp:effectExtent l="0" t="0" r="10160" b="5715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972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944C6" w14:textId="77777777" w:rsidR="0094037A" w:rsidRPr="002C01DD" w:rsidRDefault="0094037A" w:rsidP="0094037A">
            <w:pPr>
              <w:rPr>
                <w:rFonts w:ascii="Times New Roman" w:hAnsi="Times New Roman" w:cs="Times New Roman"/>
              </w:rPr>
            </w:pPr>
          </w:p>
          <w:p w14:paraId="4430569E" w14:textId="77777777" w:rsidR="0094037A" w:rsidRPr="002C01DD" w:rsidRDefault="0094037A" w:rsidP="0094037A">
            <w:pPr>
              <w:jc w:val="center"/>
              <w:rPr>
                <w:rFonts w:ascii="Times New Roman" w:hAnsi="Times New Roman" w:cs="Times New Roman"/>
              </w:rPr>
            </w:pPr>
          </w:p>
          <w:p w14:paraId="0D77D174" w14:textId="77777777" w:rsidR="008F22D5" w:rsidRPr="002C01DD" w:rsidRDefault="008F22D5" w:rsidP="0094037A">
            <w:pPr>
              <w:jc w:val="center"/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</w:rPr>
              <w:t>(der Bus)</w:t>
            </w:r>
          </w:p>
        </w:tc>
        <w:tc>
          <w:tcPr>
            <w:tcW w:w="3107" w:type="dxa"/>
          </w:tcPr>
          <w:p w14:paraId="48AB11C0" w14:textId="77777777" w:rsidR="008F22D5" w:rsidRPr="002C01DD" w:rsidRDefault="0094037A" w:rsidP="0094037A">
            <w:pPr>
              <w:jc w:val="center"/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  <w:noProof/>
                <w:lang w:eastAsia="de-DE"/>
              </w:rPr>
              <w:drawing>
                <wp:inline distT="0" distB="0" distL="0" distR="0" wp14:anchorId="055C83EF" wp14:editId="493E0E1D">
                  <wp:extent cx="1003935" cy="1148622"/>
                  <wp:effectExtent l="0" t="0" r="12065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792" cy="1189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D4DEF2" w14:textId="77777777" w:rsidR="0094037A" w:rsidRPr="002C01DD" w:rsidRDefault="0094037A" w:rsidP="0094037A">
            <w:pPr>
              <w:jc w:val="center"/>
              <w:rPr>
                <w:rFonts w:ascii="Times New Roman" w:hAnsi="Times New Roman" w:cs="Times New Roman"/>
              </w:rPr>
            </w:pPr>
          </w:p>
          <w:p w14:paraId="3279CED8" w14:textId="77777777" w:rsidR="0094037A" w:rsidRPr="002C01DD" w:rsidRDefault="0094037A" w:rsidP="0094037A">
            <w:pPr>
              <w:jc w:val="center"/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</w:rPr>
              <w:t>(die Luftballons)</w:t>
            </w:r>
          </w:p>
        </w:tc>
      </w:tr>
      <w:tr w:rsidR="008F22D5" w:rsidRPr="002C01DD" w14:paraId="02675A6D" w14:textId="77777777" w:rsidTr="00163B16">
        <w:trPr>
          <w:trHeight w:val="2654"/>
        </w:trPr>
        <w:tc>
          <w:tcPr>
            <w:tcW w:w="3018" w:type="dxa"/>
          </w:tcPr>
          <w:p w14:paraId="6FA8F439" w14:textId="77777777" w:rsidR="008F22D5" w:rsidRPr="002C01DD" w:rsidRDefault="008F22D5" w:rsidP="0094037A">
            <w:pPr>
              <w:jc w:val="center"/>
              <w:rPr>
                <w:rFonts w:ascii="Times New Roman" w:hAnsi="Times New Roman" w:cs="Times New Roman"/>
              </w:rPr>
            </w:pPr>
          </w:p>
          <w:p w14:paraId="3FAE3461" w14:textId="77777777" w:rsidR="008F22D5" w:rsidRPr="002C01DD" w:rsidRDefault="0094037A" w:rsidP="0094037A">
            <w:pPr>
              <w:jc w:val="center"/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  <w:noProof/>
                <w:lang w:eastAsia="de-DE"/>
              </w:rPr>
              <w:drawing>
                <wp:inline distT="0" distB="0" distL="0" distR="0" wp14:anchorId="6CB04167" wp14:editId="40CA0893">
                  <wp:extent cx="1710576" cy="1067136"/>
                  <wp:effectExtent l="0" t="0" r="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520" cy="109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C48E1" w14:textId="77777777" w:rsidR="0094037A" w:rsidRPr="002C01DD" w:rsidRDefault="0094037A" w:rsidP="0094037A">
            <w:pPr>
              <w:jc w:val="center"/>
              <w:rPr>
                <w:rFonts w:ascii="Times New Roman" w:hAnsi="Times New Roman" w:cs="Times New Roman"/>
              </w:rPr>
            </w:pPr>
          </w:p>
          <w:p w14:paraId="6D2498D5" w14:textId="77777777" w:rsidR="008F22D5" w:rsidRPr="002C01DD" w:rsidRDefault="0094037A" w:rsidP="0094037A">
            <w:pPr>
              <w:jc w:val="center"/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</w:rPr>
              <w:t>(das Flugzeug)</w:t>
            </w:r>
          </w:p>
        </w:tc>
        <w:tc>
          <w:tcPr>
            <w:tcW w:w="2931" w:type="dxa"/>
          </w:tcPr>
          <w:p w14:paraId="30080CF4" w14:textId="77777777" w:rsidR="0094037A" w:rsidRPr="002C01DD" w:rsidRDefault="0094037A" w:rsidP="0094037A">
            <w:pPr>
              <w:jc w:val="center"/>
              <w:rPr>
                <w:rFonts w:ascii="Times New Roman" w:hAnsi="Times New Roman" w:cs="Times New Roman"/>
              </w:rPr>
            </w:pPr>
          </w:p>
          <w:p w14:paraId="3FE5C3EF" w14:textId="77777777" w:rsidR="008F22D5" w:rsidRPr="002C01DD" w:rsidRDefault="0094037A" w:rsidP="0094037A">
            <w:pPr>
              <w:jc w:val="center"/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  <w:noProof/>
                <w:lang w:eastAsia="de-DE"/>
              </w:rPr>
              <w:drawing>
                <wp:inline distT="0" distB="0" distL="0" distR="0" wp14:anchorId="21B7C87F" wp14:editId="2293627E">
                  <wp:extent cx="743364" cy="1102328"/>
                  <wp:effectExtent l="0" t="0" r="0" b="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987" cy="1113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A72C0" w14:textId="77777777" w:rsidR="0094037A" w:rsidRPr="002C01DD" w:rsidRDefault="0094037A" w:rsidP="0094037A">
            <w:pPr>
              <w:jc w:val="center"/>
              <w:rPr>
                <w:rFonts w:ascii="Times New Roman" w:hAnsi="Times New Roman" w:cs="Times New Roman"/>
              </w:rPr>
            </w:pPr>
          </w:p>
          <w:p w14:paraId="7C31222A" w14:textId="77777777" w:rsidR="0094037A" w:rsidRPr="002C01DD" w:rsidRDefault="0094037A" w:rsidP="0094037A">
            <w:pPr>
              <w:jc w:val="center"/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</w:rPr>
              <w:t>(die Katze)</w:t>
            </w:r>
          </w:p>
        </w:tc>
        <w:tc>
          <w:tcPr>
            <w:tcW w:w="3107" w:type="dxa"/>
          </w:tcPr>
          <w:p w14:paraId="03F88D30" w14:textId="77777777" w:rsidR="0094037A" w:rsidRPr="002C01DD" w:rsidRDefault="0094037A" w:rsidP="0094037A">
            <w:pPr>
              <w:jc w:val="center"/>
              <w:rPr>
                <w:rFonts w:ascii="Times New Roman" w:hAnsi="Times New Roman" w:cs="Times New Roman"/>
              </w:rPr>
            </w:pPr>
          </w:p>
          <w:p w14:paraId="714D1B83" w14:textId="77777777" w:rsidR="008F22D5" w:rsidRPr="002C01DD" w:rsidRDefault="0094037A" w:rsidP="0094037A">
            <w:pPr>
              <w:jc w:val="center"/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  <w:noProof/>
                <w:lang w:eastAsia="de-DE"/>
              </w:rPr>
              <w:drawing>
                <wp:inline distT="0" distB="0" distL="0" distR="0" wp14:anchorId="0B3631A7" wp14:editId="391B77C9">
                  <wp:extent cx="1086325" cy="1066021"/>
                  <wp:effectExtent l="0" t="0" r="6350" b="127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857" cy="1107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56FD2" w14:textId="77777777" w:rsidR="0094037A" w:rsidRPr="002C01DD" w:rsidRDefault="0094037A" w:rsidP="0094037A">
            <w:pPr>
              <w:jc w:val="center"/>
              <w:rPr>
                <w:rFonts w:ascii="Times New Roman" w:hAnsi="Times New Roman" w:cs="Times New Roman"/>
              </w:rPr>
            </w:pPr>
          </w:p>
          <w:p w14:paraId="553F8F40" w14:textId="77777777" w:rsidR="0094037A" w:rsidRPr="002C01DD" w:rsidRDefault="0094037A" w:rsidP="0094037A">
            <w:pPr>
              <w:jc w:val="center"/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</w:rPr>
              <w:t>(der Roller)</w:t>
            </w:r>
          </w:p>
        </w:tc>
      </w:tr>
    </w:tbl>
    <w:p w14:paraId="5204C8B6" w14:textId="77777777" w:rsidR="008F22D5" w:rsidRPr="002C01DD" w:rsidRDefault="008F22D5" w:rsidP="008B7026">
      <w:pPr>
        <w:rPr>
          <w:rFonts w:ascii="Times New Roman" w:hAnsi="Times New Roman" w:cs="Times New Roman"/>
          <w:b/>
        </w:rPr>
      </w:pPr>
    </w:p>
    <w:p w14:paraId="1C94C20B" w14:textId="77777777" w:rsidR="008F22D5" w:rsidRPr="002C01DD" w:rsidRDefault="0094037A" w:rsidP="0094037A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2C01DD">
        <w:rPr>
          <w:rFonts w:ascii="Times New Roman" w:hAnsi="Times New Roman" w:cs="Times New Roman"/>
          <w:i/>
        </w:rPr>
        <w:t>Der Bus kann nicht fliegen.</w:t>
      </w:r>
    </w:p>
    <w:p w14:paraId="11E4D4E6" w14:textId="77777777" w:rsidR="0094037A" w:rsidRPr="002C01DD" w:rsidRDefault="0094037A" w:rsidP="0094037A">
      <w:pPr>
        <w:rPr>
          <w:rFonts w:ascii="Times New Roman" w:hAnsi="Times New Roman" w:cs="Times New Roman"/>
        </w:rPr>
      </w:pPr>
    </w:p>
    <w:p w14:paraId="12C8382D" w14:textId="77777777" w:rsidR="0094037A" w:rsidRPr="002C01DD" w:rsidRDefault="0094037A" w:rsidP="0094037A">
      <w:pPr>
        <w:pStyle w:val="Listenabsatz"/>
        <w:numPr>
          <w:ilvl w:val="0"/>
          <w:numId w:val="7"/>
        </w:numPr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t>_____________________________________________________________________.</w:t>
      </w:r>
    </w:p>
    <w:p w14:paraId="261FC7CD" w14:textId="77777777" w:rsidR="0094037A" w:rsidRPr="002C01DD" w:rsidRDefault="0094037A" w:rsidP="0094037A">
      <w:pPr>
        <w:rPr>
          <w:rFonts w:ascii="Times New Roman" w:hAnsi="Times New Roman" w:cs="Times New Roman"/>
        </w:rPr>
      </w:pPr>
    </w:p>
    <w:p w14:paraId="2C40D8D1" w14:textId="77777777" w:rsidR="0094037A" w:rsidRPr="002C01DD" w:rsidRDefault="0094037A" w:rsidP="0094037A">
      <w:pPr>
        <w:pStyle w:val="Listenabsatz"/>
        <w:numPr>
          <w:ilvl w:val="0"/>
          <w:numId w:val="7"/>
        </w:numPr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t>_____________________________________________________________________.</w:t>
      </w:r>
    </w:p>
    <w:p w14:paraId="4ECA9F7E" w14:textId="77777777" w:rsidR="008F22D5" w:rsidRPr="002C01DD" w:rsidRDefault="008F22D5" w:rsidP="008B7026">
      <w:pPr>
        <w:rPr>
          <w:rFonts w:ascii="Times New Roman" w:hAnsi="Times New Roman" w:cs="Times New Roman"/>
        </w:rPr>
      </w:pPr>
    </w:p>
    <w:p w14:paraId="10F41B48" w14:textId="77777777" w:rsidR="00892751" w:rsidRDefault="00892751" w:rsidP="008B7026">
      <w:pPr>
        <w:rPr>
          <w:rFonts w:ascii="Times New Roman" w:hAnsi="Times New Roman" w:cs="Times New Roman"/>
        </w:rPr>
      </w:pPr>
    </w:p>
    <w:p w14:paraId="7FC7608F" w14:textId="77777777" w:rsidR="00892751" w:rsidRPr="002C01DD" w:rsidRDefault="00892751" w:rsidP="008B7026">
      <w:pPr>
        <w:rPr>
          <w:rFonts w:ascii="Times New Roman" w:hAnsi="Times New Roman" w:cs="Times New Roman"/>
        </w:rPr>
      </w:pPr>
    </w:p>
    <w:p w14:paraId="436541FF" w14:textId="5B5ED350" w:rsidR="008B7026" w:rsidRPr="002C01DD" w:rsidRDefault="00163B16" w:rsidP="008B7026">
      <w:pPr>
        <w:rPr>
          <w:rFonts w:ascii="Times New Roman" w:hAnsi="Times New Roman" w:cs="Times New Roman"/>
          <w:b/>
        </w:rPr>
      </w:pPr>
      <w:r w:rsidRPr="002C01DD">
        <w:rPr>
          <w:rFonts w:ascii="Times New Roman" w:hAnsi="Times New Roman" w:cs="Times New Roman"/>
          <w:b/>
        </w:rPr>
        <w:t xml:space="preserve">1c) </w:t>
      </w:r>
      <w:r w:rsidR="00892751">
        <w:rPr>
          <w:rFonts w:ascii="Times New Roman" w:hAnsi="Times New Roman" w:cs="Times New Roman"/>
          <w:b/>
        </w:rPr>
        <w:t xml:space="preserve">Übung: </w:t>
      </w:r>
      <w:r w:rsidRPr="002C01DD">
        <w:rPr>
          <w:rFonts w:ascii="Times New Roman" w:hAnsi="Times New Roman" w:cs="Times New Roman"/>
          <w:b/>
        </w:rPr>
        <w:t xml:space="preserve">Verneinung von Angaben von Ort und Zeit </w:t>
      </w:r>
      <w:r w:rsidR="008F22D5" w:rsidRPr="002C01DD">
        <w:rPr>
          <w:rFonts w:ascii="Times New Roman" w:hAnsi="Times New Roman" w:cs="Times New Roman"/>
          <w:b/>
        </w:rPr>
        <w:t xml:space="preserve"> </w:t>
      </w:r>
    </w:p>
    <w:p w14:paraId="1EA1B2DF" w14:textId="77777777" w:rsidR="00163B16" w:rsidRPr="002C01DD" w:rsidRDefault="00163B16" w:rsidP="008B7026">
      <w:pPr>
        <w:rPr>
          <w:rFonts w:ascii="Times New Roman" w:hAnsi="Times New Roman" w:cs="Times New Roman"/>
        </w:rPr>
      </w:pPr>
    </w:p>
    <w:p w14:paraId="3C57E9AE" w14:textId="77777777" w:rsidR="00163B16" w:rsidRPr="002C01DD" w:rsidRDefault="00163B16" w:rsidP="008B7026">
      <w:pPr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t>Aufgabe: Beantworte die Fragen.</w:t>
      </w:r>
    </w:p>
    <w:p w14:paraId="13AC9BCB" w14:textId="77777777" w:rsidR="00163B16" w:rsidRPr="002C01DD" w:rsidRDefault="00163B16" w:rsidP="008B7026">
      <w:pPr>
        <w:rPr>
          <w:rFonts w:ascii="Times New Roman" w:hAnsi="Times New Roman" w:cs="Times New Roman"/>
        </w:rPr>
      </w:pPr>
    </w:p>
    <w:p w14:paraId="5FE17D95" w14:textId="77777777" w:rsidR="00163B16" w:rsidRPr="002C01DD" w:rsidRDefault="00163B16" w:rsidP="00163B16">
      <w:pPr>
        <w:pStyle w:val="Listenabsatz"/>
        <w:numPr>
          <w:ilvl w:val="0"/>
          <w:numId w:val="11"/>
        </w:numPr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t xml:space="preserve">Beginnt die Schule um 10 Uhr? </w:t>
      </w:r>
    </w:p>
    <w:p w14:paraId="689B97DD" w14:textId="77777777" w:rsidR="00163B16" w:rsidRPr="002C01DD" w:rsidRDefault="00163B16" w:rsidP="00163B16">
      <w:pPr>
        <w:pStyle w:val="Listenabsatz"/>
        <w:rPr>
          <w:rFonts w:ascii="Times New Roman" w:hAnsi="Times New Roman" w:cs="Times New Roman"/>
          <w:i/>
        </w:rPr>
      </w:pPr>
      <w:r w:rsidRPr="002C01DD">
        <w:rPr>
          <w:rFonts w:ascii="Times New Roman" w:hAnsi="Times New Roman" w:cs="Times New Roman"/>
          <w:i/>
        </w:rPr>
        <w:sym w:font="Wingdings" w:char="F0E0"/>
      </w:r>
      <w:r w:rsidRPr="002C01DD">
        <w:rPr>
          <w:rFonts w:ascii="Times New Roman" w:hAnsi="Times New Roman" w:cs="Times New Roman"/>
          <w:i/>
        </w:rPr>
        <w:t xml:space="preserve"> Nein, die Schule beginnt nicht um 10 Uhr. </w:t>
      </w:r>
    </w:p>
    <w:p w14:paraId="341DF837" w14:textId="77777777" w:rsidR="00163B16" w:rsidRPr="002C01DD" w:rsidRDefault="00163B16" w:rsidP="00163B16">
      <w:pPr>
        <w:pStyle w:val="Listenabsatz"/>
        <w:ind w:firstLine="696"/>
        <w:rPr>
          <w:rFonts w:ascii="Times New Roman" w:hAnsi="Times New Roman" w:cs="Times New Roman"/>
          <w:i/>
        </w:rPr>
      </w:pPr>
      <w:r w:rsidRPr="002C01DD">
        <w:rPr>
          <w:rFonts w:ascii="Times New Roman" w:hAnsi="Times New Roman" w:cs="Times New Roman"/>
          <w:i/>
        </w:rPr>
        <w:t>Die Schule beginnt um 8 Uhr.</w:t>
      </w:r>
    </w:p>
    <w:p w14:paraId="7CC82447" w14:textId="77777777" w:rsidR="00163B16" w:rsidRPr="002C01DD" w:rsidRDefault="00163B16" w:rsidP="00163B16">
      <w:pPr>
        <w:pStyle w:val="Listenabsatz"/>
        <w:rPr>
          <w:rFonts w:ascii="Times New Roman" w:hAnsi="Times New Roman" w:cs="Times New Roman"/>
          <w:i/>
        </w:rPr>
      </w:pPr>
    </w:p>
    <w:p w14:paraId="2524B0E1" w14:textId="77777777" w:rsidR="00163B16" w:rsidRPr="002C01DD" w:rsidRDefault="00163B16" w:rsidP="00163B16">
      <w:pPr>
        <w:pStyle w:val="Listenabsatz"/>
        <w:numPr>
          <w:ilvl w:val="0"/>
          <w:numId w:val="11"/>
        </w:numPr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t>Klingelt dein Wecker um 4 Uhr?</w:t>
      </w:r>
    </w:p>
    <w:p w14:paraId="0BA26F99" w14:textId="77777777" w:rsidR="00163B16" w:rsidRPr="002C01DD" w:rsidRDefault="00163B16" w:rsidP="00163B16">
      <w:pPr>
        <w:pStyle w:val="Listenabsatz"/>
        <w:rPr>
          <w:rFonts w:ascii="Times New Roman" w:hAnsi="Times New Roman" w:cs="Times New Roman"/>
        </w:rPr>
      </w:pPr>
    </w:p>
    <w:p w14:paraId="719FFB79" w14:textId="77777777" w:rsidR="00163B16" w:rsidRPr="002C01DD" w:rsidRDefault="00163B16" w:rsidP="00163B16">
      <w:pPr>
        <w:pStyle w:val="Listenabsatz"/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sym w:font="Wingdings" w:char="F0E0"/>
      </w:r>
      <w:r w:rsidRPr="002C01DD">
        <w:rPr>
          <w:rFonts w:ascii="Times New Roman" w:hAnsi="Times New Roman" w:cs="Times New Roman"/>
        </w:rPr>
        <w:t>__________________________________________________________________</w:t>
      </w:r>
    </w:p>
    <w:p w14:paraId="217F4852" w14:textId="77777777" w:rsidR="00163B16" w:rsidRPr="002C01DD" w:rsidRDefault="00163B16" w:rsidP="00163B16">
      <w:pPr>
        <w:pStyle w:val="Listenabsatz"/>
        <w:rPr>
          <w:rFonts w:ascii="Times New Roman" w:hAnsi="Times New Roman" w:cs="Times New Roman"/>
        </w:rPr>
      </w:pPr>
    </w:p>
    <w:p w14:paraId="2B0632E7" w14:textId="77777777" w:rsidR="00163B16" w:rsidRPr="002C01DD" w:rsidRDefault="00163B16" w:rsidP="00163B16">
      <w:pPr>
        <w:pStyle w:val="Listenabsatz"/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t xml:space="preserve">    __________________________________________________________________</w:t>
      </w:r>
    </w:p>
    <w:p w14:paraId="27DB9BD7" w14:textId="77777777" w:rsidR="00163B16" w:rsidRPr="002C01DD" w:rsidRDefault="00163B16" w:rsidP="00163B16">
      <w:pPr>
        <w:rPr>
          <w:rFonts w:ascii="Times New Roman" w:hAnsi="Times New Roman" w:cs="Times New Roman"/>
        </w:rPr>
      </w:pPr>
    </w:p>
    <w:p w14:paraId="2EF64B5E" w14:textId="77777777" w:rsidR="00163B16" w:rsidRPr="002C01DD" w:rsidRDefault="00163B16" w:rsidP="00163B16">
      <w:pPr>
        <w:pStyle w:val="Listenabsatz"/>
        <w:numPr>
          <w:ilvl w:val="0"/>
          <w:numId w:val="11"/>
        </w:numPr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t>Kommst du aus Deutschland?</w:t>
      </w:r>
    </w:p>
    <w:p w14:paraId="39B61AD5" w14:textId="77777777" w:rsidR="00163B16" w:rsidRPr="002C01DD" w:rsidRDefault="00163B16" w:rsidP="00163B16">
      <w:pPr>
        <w:pStyle w:val="Listenabsatz"/>
        <w:rPr>
          <w:rFonts w:ascii="Times New Roman" w:hAnsi="Times New Roman" w:cs="Times New Roman"/>
        </w:rPr>
      </w:pPr>
    </w:p>
    <w:p w14:paraId="1A303460" w14:textId="77777777" w:rsidR="00163B16" w:rsidRPr="002C01DD" w:rsidRDefault="00163B16" w:rsidP="00163B16">
      <w:pPr>
        <w:pStyle w:val="Listenabsatz"/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sym w:font="Wingdings" w:char="F0E0"/>
      </w:r>
      <w:r w:rsidRPr="002C01DD">
        <w:rPr>
          <w:rFonts w:ascii="Times New Roman" w:hAnsi="Times New Roman" w:cs="Times New Roman"/>
        </w:rPr>
        <w:t xml:space="preserve"> __________________________________________________________________</w:t>
      </w:r>
    </w:p>
    <w:p w14:paraId="4655F5EE" w14:textId="77777777" w:rsidR="00163B16" w:rsidRPr="002C01DD" w:rsidRDefault="00163B16" w:rsidP="00163B16">
      <w:pPr>
        <w:pStyle w:val="Listenabsatz"/>
        <w:rPr>
          <w:rFonts w:ascii="Times New Roman" w:hAnsi="Times New Roman" w:cs="Times New Roman"/>
        </w:rPr>
      </w:pPr>
    </w:p>
    <w:p w14:paraId="2F08F38C" w14:textId="76EBCD37" w:rsidR="00024F0C" w:rsidRDefault="00163B16" w:rsidP="00C213D0">
      <w:pPr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tab/>
        <w:t xml:space="preserve">     __________________________________</w:t>
      </w:r>
      <w:r w:rsidR="00892751">
        <w:rPr>
          <w:rFonts w:ascii="Times New Roman" w:hAnsi="Times New Roman" w:cs="Times New Roman"/>
        </w:rPr>
        <w:t>________________________________</w:t>
      </w:r>
    </w:p>
    <w:p w14:paraId="4AEBDCE2" w14:textId="77777777" w:rsidR="00892751" w:rsidRPr="00892751" w:rsidRDefault="00892751" w:rsidP="00C213D0">
      <w:pPr>
        <w:rPr>
          <w:rFonts w:ascii="Times New Roman" w:hAnsi="Times New Roman" w:cs="Times New Roman"/>
        </w:rPr>
      </w:pPr>
    </w:p>
    <w:p w14:paraId="05740526" w14:textId="2EACCAE8" w:rsidR="008B7026" w:rsidRPr="00892751" w:rsidRDefault="008B7026" w:rsidP="008B7026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92751">
        <w:rPr>
          <w:rFonts w:ascii="Times New Roman" w:hAnsi="Times New Roman" w:cs="Times New Roman"/>
          <w:b/>
          <w:sz w:val="28"/>
          <w:szCs w:val="28"/>
        </w:rPr>
        <w:t xml:space="preserve">Die Verneinung mit </w:t>
      </w:r>
      <w:r w:rsidRPr="00892751">
        <w:rPr>
          <w:rFonts w:ascii="Times New Roman" w:hAnsi="Times New Roman" w:cs="Times New Roman"/>
          <w:b/>
          <w:sz w:val="28"/>
          <w:szCs w:val="28"/>
          <w:u w:val="single"/>
        </w:rPr>
        <w:t>kein</w:t>
      </w:r>
      <w:r w:rsidR="00024F0C" w:rsidRPr="00892751">
        <w:rPr>
          <w:rFonts w:ascii="Times New Roman" w:hAnsi="Times New Roman" w:cs="Times New Roman"/>
          <w:b/>
          <w:sz w:val="28"/>
          <w:szCs w:val="28"/>
          <w:u w:val="single"/>
        </w:rPr>
        <w:t>/ keine</w:t>
      </w:r>
      <w:r w:rsidRPr="008927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F63AA0" w14:textId="77777777" w:rsidR="00024F0C" w:rsidRPr="002C01DD" w:rsidRDefault="00024F0C" w:rsidP="00024F0C">
      <w:pPr>
        <w:rPr>
          <w:rFonts w:ascii="Times New Roman" w:hAnsi="Times New Roman" w:cs="Times New Roman"/>
          <w:b/>
        </w:rPr>
      </w:pPr>
    </w:p>
    <w:p w14:paraId="5733F253" w14:textId="64E77320" w:rsidR="00024F0C" w:rsidRDefault="00024F0C" w:rsidP="00024F0C">
      <w:pPr>
        <w:pStyle w:val="Listenabsatz"/>
        <w:numPr>
          <w:ilvl w:val="0"/>
          <w:numId w:val="8"/>
        </w:numPr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t>Nomen verneinst du mit „kein“ oder „keine“</w:t>
      </w:r>
    </w:p>
    <w:p w14:paraId="541F7F2A" w14:textId="0E0D8C5B" w:rsidR="002C01DD" w:rsidRPr="002C01DD" w:rsidRDefault="002C01DD" w:rsidP="002C01DD">
      <w:pPr>
        <w:pStyle w:val="Listenabsatz"/>
        <w:rPr>
          <w:rFonts w:ascii="Times New Roman" w:hAnsi="Times New Roman" w:cs="Times New Roman"/>
        </w:rPr>
      </w:pPr>
    </w:p>
    <w:p w14:paraId="7EE4510F" w14:textId="1225F4E0" w:rsidR="008B7026" w:rsidRPr="002C01DD" w:rsidRDefault="00024F0C" w:rsidP="00024F0C">
      <w:pPr>
        <w:pStyle w:val="Listenabsatz"/>
        <w:numPr>
          <w:ilvl w:val="0"/>
          <w:numId w:val="8"/>
        </w:numPr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t>Das gilt für Nomen ohne Ar</w:t>
      </w:r>
      <w:r w:rsidR="00844293">
        <w:rPr>
          <w:rFonts w:ascii="Times New Roman" w:hAnsi="Times New Roman" w:cs="Times New Roman"/>
        </w:rPr>
        <w:t>tikel und Nomen mit unbestimmtem</w:t>
      </w:r>
      <w:r w:rsidRPr="002C01DD">
        <w:rPr>
          <w:rFonts w:ascii="Times New Roman" w:hAnsi="Times New Roman" w:cs="Times New Roman"/>
        </w:rPr>
        <w:t xml:space="preserve"> Artikel (ein, eine)</w:t>
      </w:r>
    </w:p>
    <w:p w14:paraId="1806B6C5" w14:textId="77777777" w:rsidR="00024F0C" w:rsidRPr="002C01DD" w:rsidRDefault="00024F0C" w:rsidP="00024F0C">
      <w:pPr>
        <w:pStyle w:val="Listenabsatz"/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sym w:font="Wingdings" w:char="F0E0"/>
      </w:r>
      <w:r w:rsidRPr="002C01DD">
        <w:rPr>
          <w:rFonts w:ascii="Times New Roman" w:hAnsi="Times New Roman" w:cs="Times New Roman"/>
        </w:rPr>
        <w:t xml:space="preserve"> Magst du Pizza? Ich mag keine Pizza. </w:t>
      </w:r>
      <w:r w:rsidRPr="002C01DD">
        <w:rPr>
          <w:rFonts w:ascii="Times New Roman" w:hAnsi="Times New Roman" w:cs="Times New Roman"/>
        </w:rPr>
        <w:tab/>
        <w:t>(Pizza = Nomen)</w:t>
      </w:r>
    </w:p>
    <w:p w14:paraId="549E6308" w14:textId="18F4DE13" w:rsidR="00024F0C" w:rsidRDefault="00024F0C" w:rsidP="00024F0C">
      <w:pPr>
        <w:ind w:left="360"/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tab/>
      </w:r>
      <w:r w:rsidRPr="002C01DD">
        <w:rPr>
          <w:rFonts w:ascii="Times New Roman" w:hAnsi="Times New Roman" w:cs="Times New Roman"/>
        </w:rPr>
        <w:sym w:font="Wingdings" w:char="F0E0"/>
      </w:r>
      <w:r w:rsidRPr="002C01DD">
        <w:rPr>
          <w:rFonts w:ascii="Times New Roman" w:hAnsi="Times New Roman" w:cs="Times New Roman"/>
        </w:rPr>
        <w:t xml:space="preserve"> Hast du </w:t>
      </w:r>
      <w:r w:rsidR="00D52493">
        <w:rPr>
          <w:rFonts w:ascii="Times New Roman" w:hAnsi="Times New Roman" w:cs="Times New Roman"/>
        </w:rPr>
        <w:t>eine Schwester</w:t>
      </w:r>
      <w:r w:rsidRPr="002C01DD">
        <w:rPr>
          <w:rFonts w:ascii="Times New Roman" w:hAnsi="Times New Roman" w:cs="Times New Roman"/>
        </w:rPr>
        <w:t>? Nein, ich habe keine</w:t>
      </w:r>
      <w:r w:rsidR="00D52493">
        <w:rPr>
          <w:rFonts w:ascii="Times New Roman" w:hAnsi="Times New Roman" w:cs="Times New Roman"/>
        </w:rPr>
        <w:t xml:space="preserve"> Schwester</w:t>
      </w:r>
      <w:r w:rsidRPr="002C01DD">
        <w:rPr>
          <w:rFonts w:ascii="Times New Roman" w:hAnsi="Times New Roman" w:cs="Times New Roman"/>
        </w:rPr>
        <w:t>.    (</w:t>
      </w:r>
      <w:r w:rsidR="00D52493">
        <w:rPr>
          <w:rFonts w:ascii="Times New Roman" w:hAnsi="Times New Roman" w:cs="Times New Roman"/>
        </w:rPr>
        <w:t xml:space="preserve">Schwester </w:t>
      </w:r>
      <w:r w:rsidRPr="002C01DD">
        <w:rPr>
          <w:rFonts w:ascii="Times New Roman" w:hAnsi="Times New Roman" w:cs="Times New Roman"/>
        </w:rPr>
        <w:t>= Nomen)</w:t>
      </w:r>
    </w:p>
    <w:p w14:paraId="1F9F4A34" w14:textId="77777777" w:rsidR="00F41336" w:rsidRDefault="00F41336" w:rsidP="00024F0C">
      <w:pPr>
        <w:ind w:left="360"/>
        <w:rPr>
          <w:rFonts w:ascii="Times New Roman" w:hAnsi="Times New Roman" w:cs="Times New Roman"/>
        </w:rPr>
      </w:pPr>
    </w:p>
    <w:p w14:paraId="00E0ED7A" w14:textId="3CEE6204" w:rsidR="00F41336" w:rsidRPr="00F41336" w:rsidRDefault="00F41336" w:rsidP="00F41336">
      <w:pPr>
        <w:pStyle w:val="Listenabsatz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ldung:</w:t>
      </w:r>
    </w:p>
    <w:p w14:paraId="6C39AD89" w14:textId="2ED1982B" w:rsidR="00F41336" w:rsidRPr="002C01DD" w:rsidRDefault="00F41336" w:rsidP="00024F0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3D38A" wp14:editId="53FDFC8F">
                <wp:simplePos x="0" y="0"/>
                <wp:positionH relativeFrom="column">
                  <wp:posOffset>294640</wp:posOffset>
                </wp:positionH>
                <wp:positionV relativeFrom="paragraph">
                  <wp:posOffset>6350</wp:posOffset>
                </wp:positionV>
                <wp:extent cx="4915535" cy="1029970"/>
                <wp:effectExtent l="0" t="0" r="37465" b="36830"/>
                <wp:wrapThrough wrapText="bothSides">
                  <wp:wrapPolygon edited="0">
                    <wp:start x="0" y="0"/>
                    <wp:lineTo x="0" y="21840"/>
                    <wp:lineTo x="21653" y="21840"/>
                    <wp:lineTo x="21653" y="0"/>
                    <wp:lineTo x="0" y="0"/>
                  </wp:wrapPolygon>
                </wp:wrapThrough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535" cy="10299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78348" id="Rechteck_x0020_82" o:spid="_x0000_s1026" style="position:absolute;margin-left:23.2pt;margin-top:.5pt;width:387.05pt;height:8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108539" wp14:editId="39C778D2">
                <wp:simplePos x="0" y="0"/>
                <wp:positionH relativeFrom="column">
                  <wp:posOffset>295275</wp:posOffset>
                </wp:positionH>
                <wp:positionV relativeFrom="paragraph">
                  <wp:posOffset>10795</wp:posOffset>
                </wp:positionV>
                <wp:extent cx="4914900" cy="1136650"/>
                <wp:effectExtent l="0" t="0" r="0" b="6350"/>
                <wp:wrapSquare wrapText="bothSides"/>
                <wp:docPr id="84" name="Textfel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13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DC2EB" w14:textId="40B5A724" w:rsidR="00F41336" w:rsidRPr="00F41336" w:rsidRDefault="00F41336" w:rsidP="00F4133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133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Singular:</w:t>
                            </w:r>
                            <w:r w:rsidRPr="00F413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413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413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413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F4133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Plural:</w:t>
                            </w:r>
                          </w:p>
                          <w:p w14:paraId="518DFF47" w14:textId="5731C22F" w:rsidR="00F41336" w:rsidRPr="00F41336" w:rsidRDefault="00844293" w:rsidP="00F4133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 w:rsidR="00F41336" w:rsidRPr="00F41336">
                              <w:rPr>
                                <w:rFonts w:ascii="Times New Roman" w:hAnsi="Times New Roman" w:cs="Times New Roman"/>
                              </w:rPr>
                              <w:t xml:space="preserve">eminin: die/ eine </w:t>
                            </w:r>
                            <w:r w:rsidR="00F41336" w:rsidRPr="00F41336">
                              <w:rPr>
                                <w:rFonts w:ascii="Times New Roman" w:hAnsi="Times New Roman" w:cs="Times New Roman"/>
                              </w:rPr>
                              <w:sym w:font="Wingdings" w:char="F0E0"/>
                            </w:r>
                            <w:r w:rsidR="00F41336" w:rsidRPr="00F41336">
                              <w:rPr>
                                <w:rFonts w:ascii="Times New Roman" w:hAnsi="Times New Roman" w:cs="Times New Roman"/>
                              </w:rPr>
                              <w:t xml:space="preserve"> keine</w:t>
                            </w:r>
                            <w:r w:rsidR="00F41336" w:rsidRPr="00F413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41336" w:rsidRPr="00F41336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feminin/ maskulin/ neutral: die </w:t>
                            </w:r>
                            <w:r w:rsidR="00F41336" w:rsidRPr="00F41336">
                              <w:rPr>
                                <w:rFonts w:ascii="Times New Roman" w:hAnsi="Times New Roman" w:cs="Times New Roman"/>
                              </w:rPr>
                              <w:sym w:font="Wingdings" w:char="F0E0"/>
                            </w:r>
                            <w:r w:rsidR="00F41336" w:rsidRPr="00F41336">
                              <w:rPr>
                                <w:rFonts w:ascii="Times New Roman" w:hAnsi="Times New Roman" w:cs="Times New Roman"/>
                              </w:rPr>
                              <w:t xml:space="preserve"> keine</w:t>
                            </w:r>
                          </w:p>
                          <w:p w14:paraId="11062697" w14:textId="580E0BD7" w:rsidR="00F41336" w:rsidRPr="00F41336" w:rsidRDefault="00844293" w:rsidP="00F4133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 w:rsidR="00F41336" w:rsidRPr="00F41336">
                              <w:rPr>
                                <w:rFonts w:ascii="Times New Roman" w:hAnsi="Times New Roman" w:cs="Times New Roman"/>
                              </w:rPr>
                              <w:t xml:space="preserve">askulin: der/ein </w:t>
                            </w:r>
                            <w:r w:rsidR="00F41336" w:rsidRPr="00F41336">
                              <w:rPr>
                                <w:rFonts w:ascii="Times New Roman" w:hAnsi="Times New Roman" w:cs="Times New Roman"/>
                              </w:rPr>
                              <w:sym w:font="Wingdings" w:char="F0E0"/>
                            </w:r>
                            <w:r w:rsidR="00F41336" w:rsidRPr="00F41336">
                              <w:rPr>
                                <w:rFonts w:ascii="Times New Roman" w:hAnsi="Times New Roman" w:cs="Times New Roman"/>
                              </w:rPr>
                              <w:t xml:space="preserve"> kein</w:t>
                            </w:r>
                          </w:p>
                          <w:p w14:paraId="72AA40AC" w14:textId="616CC363" w:rsidR="00F41336" w:rsidRPr="00F41336" w:rsidRDefault="00844293" w:rsidP="00F4133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="00F41336" w:rsidRPr="00F41336">
                              <w:rPr>
                                <w:rFonts w:ascii="Times New Roman" w:hAnsi="Times New Roman" w:cs="Times New Roman"/>
                              </w:rPr>
                              <w:t xml:space="preserve">eutral: das/ ein </w:t>
                            </w:r>
                            <w:r w:rsidR="00F41336" w:rsidRPr="00F41336">
                              <w:rPr>
                                <w:rFonts w:ascii="Times New Roman" w:hAnsi="Times New Roman" w:cs="Times New Roman"/>
                              </w:rPr>
                              <w:sym w:font="Wingdings" w:char="F0E0"/>
                            </w:r>
                            <w:r w:rsidR="00F41336" w:rsidRPr="00F41336">
                              <w:rPr>
                                <w:rFonts w:ascii="Times New Roman" w:hAnsi="Times New Roman" w:cs="Times New Roman"/>
                              </w:rPr>
                              <w:t xml:space="preserve"> kein</w:t>
                            </w:r>
                            <w:r w:rsidR="00F41336" w:rsidRPr="00F413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F41336" w:rsidRPr="00F413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08539" id="_x0000_t202" coordsize="21600,21600" o:spt="202" path="m0,0l0,21600,21600,21600,21600,0xe">
                <v:stroke joinstyle="miter"/>
                <v:path gradientshapeok="t" o:connecttype="rect"/>
              </v:shapetype>
              <v:shape id="Textfeld_x0020_84" o:spid="_x0000_s1026" type="#_x0000_t202" style="position:absolute;left:0;text-align:left;margin-left:23.25pt;margin-top:.85pt;width:387pt;height:8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" filled="f" stroked="f">
                <v:textbox>
                  <w:txbxContent>
                    <w:p w14:paraId="79BDC2EB" w14:textId="40B5A724" w:rsidR="00F41336" w:rsidRPr="00F41336" w:rsidRDefault="00F41336" w:rsidP="00F41336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F41336">
                        <w:rPr>
                          <w:rFonts w:ascii="Times New Roman" w:hAnsi="Times New Roman" w:cs="Times New Roman"/>
                          <w:u w:val="single"/>
                        </w:rPr>
                        <w:t>Singular:</w:t>
                      </w:r>
                      <w:r w:rsidRPr="00F413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413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413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413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F41336">
                        <w:rPr>
                          <w:rFonts w:ascii="Times New Roman" w:hAnsi="Times New Roman" w:cs="Times New Roman"/>
                          <w:u w:val="single"/>
                        </w:rPr>
                        <w:t>Plural:</w:t>
                      </w:r>
                    </w:p>
                    <w:p w14:paraId="518DFF47" w14:textId="5731C22F" w:rsidR="00F41336" w:rsidRPr="00F41336" w:rsidRDefault="00844293" w:rsidP="00F41336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</w:t>
                      </w:r>
                      <w:r w:rsidR="00F41336" w:rsidRPr="00F41336">
                        <w:rPr>
                          <w:rFonts w:ascii="Times New Roman" w:hAnsi="Times New Roman" w:cs="Times New Roman"/>
                        </w:rPr>
                        <w:t xml:space="preserve">eminin: die/ eine </w:t>
                      </w:r>
                      <w:r w:rsidR="00F41336" w:rsidRPr="00F41336">
                        <w:rPr>
                          <w:rFonts w:ascii="Times New Roman" w:hAnsi="Times New Roman" w:cs="Times New Roman"/>
                        </w:rPr>
                        <w:sym w:font="Wingdings" w:char="F0E0"/>
                      </w:r>
                      <w:r w:rsidR="00F41336" w:rsidRPr="00F41336">
                        <w:rPr>
                          <w:rFonts w:ascii="Times New Roman" w:hAnsi="Times New Roman" w:cs="Times New Roman"/>
                        </w:rPr>
                        <w:t xml:space="preserve"> keine</w:t>
                      </w:r>
                      <w:r w:rsidR="00F41336" w:rsidRPr="00F4133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41336" w:rsidRPr="00F41336">
                        <w:rPr>
                          <w:rFonts w:ascii="Times New Roman" w:hAnsi="Times New Roman" w:cs="Times New Roman"/>
                        </w:rPr>
                        <w:tab/>
                        <w:t xml:space="preserve">feminin/ maskulin/ neutral: die </w:t>
                      </w:r>
                      <w:r w:rsidR="00F41336" w:rsidRPr="00F41336">
                        <w:rPr>
                          <w:rFonts w:ascii="Times New Roman" w:hAnsi="Times New Roman" w:cs="Times New Roman"/>
                        </w:rPr>
                        <w:sym w:font="Wingdings" w:char="F0E0"/>
                      </w:r>
                      <w:r w:rsidR="00F41336" w:rsidRPr="00F41336">
                        <w:rPr>
                          <w:rFonts w:ascii="Times New Roman" w:hAnsi="Times New Roman" w:cs="Times New Roman"/>
                        </w:rPr>
                        <w:t xml:space="preserve"> keine</w:t>
                      </w:r>
                    </w:p>
                    <w:p w14:paraId="11062697" w14:textId="580E0BD7" w:rsidR="00F41336" w:rsidRPr="00F41336" w:rsidRDefault="00844293" w:rsidP="00F41336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</w:t>
                      </w:r>
                      <w:r w:rsidR="00F41336" w:rsidRPr="00F41336">
                        <w:rPr>
                          <w:rFonts w:ascii="Times New Roman" w:hAnsi="Times New Roman" w:cs="Times New Roman"/>
                        </w:rPr>
                        <w:t xml:space="preserve">askulin: der/ein </w:t>
                      </w:r>
                      <w:r w:rsidR="00F41336" w:rsidRPr="00F41336">
                        <w:rPr>
                          <w:rFonts w:ascii="Times New Roman" w:hAnsi="Times New Roman" w:cs="Times New Roman"/>
                        </w:rPr>
                        <w:sym w:font="Wingdings" w:char="F0E0"/>
                      </w:r>
                      <w:r w:rsidR="00F41336" w:rsidRPr="00F41336">
                        <w:rPr>
                          <w:rFonts w:ascii="Times New Roman" w:hAnsi="Times New Roman" w:cs="Times New Roman"/>
                        </w:rPr>
                        <w:t xml:space="preserve"> kein</w:t>
                      </w:r>
                    </w:p>
                    <w:p w14:paraId="72AA40AC" w14:textId="616CC363" w:rsidR="00F41336" w:rsidRPr="00F41336" w:rsidRDefault="00844293" w:rsidP="00F41336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</w:t>
                      </w:r>
                      <w:bookmarkStart w:id="1" w:name="_GoBack"/>
                      <w:bookmarkEnd w:id="1"/>
                      <w:r w:rsidR="00F41336" w:rsidRPr="00F41336">
                        <w:rPr>
                          <w:rFonts w:ascii="Times New Roman" w:hAnsi="Times New Roman" w:cs="Times New Roman"/>
                        </w:rPr>
                        <w:t xml:space="preserve">eutral: das/ ein </w:t>
                      </w:r>
                      <w:r w:rsidR="00F41336" w:rsidRPr="00F41336">
                        <w:rPr>
                          <w:rFonts w:ascii="Times New Roman" w:hAnsi="Times New Roman" w:cs="Times New Roman"/>
                        </w:rPr>
                        <w:sym w:font="Wingdings" w:char="F0E0"/>
                      </w:r>
                      <w:r w:rsidR="00F41336" w:rsidRPr="00F41336">
                        <w:rPr>
                          <w:rFonts w:ascii="Times New Roman" w:hAnsi="Times New Roman" w:cs="Times New Roman"/>
                        </w:rPr>
                        <w:t xml:space="preserve"> kein</w:t>
                      </w:r>
                      <w:r w:rsidR="00F41336" w:rsidRPr="00F41336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F41336" w:rsidRPr="00F41336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3CDE7" wp14:editId="28F8959D">
                <wp:simplePos x="0" y="0"/>
                <wp:positionH relativeFrom="column">
                  <wp:posOffset>180340</wp:posOffset>
                </wp:positionH>
                <wp:positionV relativeFrom="paragraph">
                  <wp:posOffset>368935</wp:posOffset>
                </wp:positionV>
                <wp:extent cx="5486400" cy="914400"/>
                <wp:effectExtent l="0" t="0" r="0" b="0"/>
                <wp:wrapSquare wrapText="bothSides"/>
                <wp:docPr id="81" name="Textfel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B89AC" w14:textId="77777777" w:rsidR="00F41336" w:rsidRDefault="00F413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3CDE7" id="Textfeld_x0020_81" o:spid="_x0000_s1027" type="#_x0000_t202" style="position:absolute;left:0;text-align:left;margin-left:14.2pt;margin-top:29.05pt;width:6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" filled="f" stroked="f">
                <v:textbox>
                  <w:txbxContent>
                    <w:p w14:paraId="763B89AC" w14:textId="77777777" w:rsidR="00F41336" w:rsidRDefault="00F41336"/>
                  </w:txbxContent>
                </v:textbox>
                <w10:wrap type="square"/>
              </v:shape>
            </w:pict>
          </mc:Fallback>
        </mc:AlternateContent>
      </w:r>
    </w:p>
    <w:p w14:paraId="77826417" w14:textId="77777777" w:rsidR="00892751" w:rsidRPr="002C01DD" w:rsidRDefault="00892751" w:rsidP="00C213D0">
      <w:pPr>
        <w:rPr>
          <w:rFonts w:ascii="Times New Roman" w:hAnsi="Times New Roman" w:cs="Times New Roman"/>
        </w:rPr>
      </w:pPr>
    </w:p>
    <w:p w14:paraId="590402B8" w14:textId="77777777" w:rsidR="00892751" w:rsidRDefault="00892751" w:rsidP="00C213D0">
      <w:pPr>
        <w:rPr>
          <w:rFonts w:ascii="Times New Roman" w:hAnsi="Times New Roman" w:cs="Times New Roman"/>
          <w:b/>
        </w:rPr>
      </w:pPr>
    </w:p>
    <w:p w14:paraId="5898691E" w14:textId="7B180122" w:rsidR="00AA5781" w:rsidRPr="002C01DD" w:rsidRDefault="008B7026" w:rsidP="00C213D0">
      <w:pPr>
        <w:rPr>
          <w:rFonts w:ascii="Times New Roman" w:hAnsi="Times New Roman" w:cs="Times New Roman"/>
          <w:b/>
        </w:rPr>
      </w:pPr>
      <w:r w:rsidRPr="002C01DD">
        <w:rPr>
          <w:rFonts w:ascii="Times New Roman" w:hAnsi="Times New Roman" w:cs="Times New Roman"/>
          <w:b/>
        </w:rPr>
        <w:t xml:space="preserve">2a) </w:t>
      </w:r>
      <w:r w:rsidR="00892751">
        <w:rPr>
          <w:rFonts w:ascii="Times New Roman" w:hAnsi="Times New Roman" w:cs="Times New Roman"/>
          <w:b/>
        </w:rPr>
        <w:t xml:space="preserve">Übung: </w:t>
      </w:r>
      <w:r w:rsidR="00AA5781" w:rsidRPr="002C01DD">
        <w:rPr>
          <w:rFonts w:ascii="Times New Roman" w:hAnsi="Times New Roman" w:cs="Times New Roman"/>
          <w:b/>
        </w:rPr>
        <w:t xml:space="preserve">Verneinung mit kein/ keine </w:t>
      </w:r>
    </w:p>
    <w:p w14:paraId="6A058A2C" w14:textId="77777777" w:rsidR="00AA5781" w:rsidRPr="002C01DD" w:rsidRDefault="00AA5781" w:rsidP="00C213D0">
      <w:pPr>
        <w:rPr>
          <w:rFonts w:ascii="Times New Roman" w:hAnsi="Times New Roman" w:cs="Times New Roman"/>
          <w:b/>
        </w:rPr>
      </w:pPr>
    </w:p>
    <w:p w14:paraId="7192B7DC" w14:textId="77777777" w:rsidR="00351947" w:rsidRPr="002C01DD" w:rsidRDefault="00AA5781" w:rsidP="00C213D0">
      <w:pPr>
        <w:rPr>
          <w:rFonts w:ascii="Times New Roman" w:hAnsi="Times New Roman" w:cs="Times New Roman"/>
          <w:b/>
        </w:rPr>
      </w:pPr>
      <w:r w:rsidRPr="002C01DD">
        <w:rPr>
          <w:rFonts w:ascii="Times New Roman" w:hAnsi="Times New Roman" w:cs="Times New Roman"/>
          <w:b/>
        </w:rPr>
        <w:t xml:space="preserve">Aufgabe: </w:t>
      </w:r>
      <w:r w:rsidR="0049060D" w:rsidRPr="002C01DD">
        <w:rPr>
          <w:rFonts w:ascii="Times New Roman" w:hAnsi="Times New Roman" w:cs="Times New Roman"/>
          <w:b/>
        </w:rPr>
        <w:t>Beantworte die Fragen.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838"/>
        <w:gridCol w:w="2585"/>
        <w:gridCol w:w="5211"/>
      </w:tblGrid>
      <w:tr w:rsidR="00163B16" w:rsidRPr="002C01DD" w14:paraId="60D3F556" w14:textId="77777777" w:rsidTr="00163B16">
        <w:tc>
          <w:tcPr>
            <w:tcW w:w="1838" w:type="dxa"/>
          </w:tcPr>
          <w:p w14:paraId="24A4791F" w14:textId="77777777" w:rsidR="00351947" w:rsidRPr="002C01DD" w:rsidRDefault="00351947" w:rsidP="00C213D0">
            <w:pPr>
              <w:rPr>
                <w:rFonts w:ascii="Times New Roman" w:hAnsi="Times New Roman" w:cs="Times New Roman"/>
                <w:b/>
              </w:rPr>
            </w:pPr>
            <w:r w:rsidRPr="002C01DD">
              <w:rPr>
                <w:rFonts w:ascii="Times New Roman" w:hAnsi="Times New Roman" w:cs="Times New Roman"/>
                <w:b/>
              </w:rPr>
              <w:t xml:space="preserve">Bild </w:t>
            </w:r>
          </w:p>
        </w:tc>
        <w:tc>
          <w:tcPr>
            <w:tcW w:w="2585" w:type="dxa"/>
          </w:tcPr>
          <w:p w14:paraId="54C75A06" w14:textId="77777777" w:rsidR="00351947" w:rsidRPr="002C01DD" w:rsidRDefault="00351947" w:rsidP="00C213D0">
            <w:pPr>
              <w:rPr>
                <w:rFonts w:ascii="Times New Roman" w:hAnsi="Times New Roman" w:cs="Times New Roman"/>
                <w:b/>
              </w:rPr>
            </w:pPr>
            <w:r w:rsidRPr="002C01DD">
              <w:rPr>
                <w:rFonts w:ascii="Times New Roman" w:hAnsi="Times New Roman" w:cs="Times New Roman"/>
                <w:b/>
              </w:rPr>
              <w:t>Frage</w:t>
            </w:r>
          </w:p>
        </w:tc>
        <w:tc>
          <w:tcPr>
            <w:tcW w:w="5211" w:type="dxa"/>
          </w:tcPr>
          <w:p w14:paraId="7ED5881E" w14:textId="77777777" w:rsidR="00351947" w:rsidRPr="002C01DD" w:rsidRDefault="00351947" w:rsidP="00C213D0">
            <w:pPr>
              <w:rPr>
                <w:rFonts w:ascii="Times New Roman" w:hAnsi="Times New Roman" w:cs="Times New Roman"/>
                <w:b/>
              </w:rPr>
            </w:pPr>
            <w:r w:rsidRPr="002C01DD">
              <w:rPr>
                <w:rFonts w:ascii="Times New Roman" w:hAnsi="Times New Roman" w:cs="Times New Roman"/>
                <w:b/>
              </w:rPr>
              <w:t>Antwort</w:t>
            </w:r>
          </w:p>
        </w:tc>
      </w:tr>
      <w:tr w:rsidR="00163B16" w:rsidRPr="002C01DD" w14:paraId="7C594648" w14:textId="77777777" w:rsidTr="00163B16">
        <w:tc>
          <w:tcPr>
            <w:tcW w:w="1838" w:type="dxa"/>
          </w:tcPr>
          <w:p w14:paraId="3E77C99F" w14:textId="77777777" w:rsidR="00351947" w:rsidRPr="002C01DD" w:rsidRDefault="00351947" w:rsidP="00C213D0">
            <w:pPr>
              <w:rPr>
                <w:rFonts w:ascii="Times New Roman" w:hAnsi="Times New Roman" w:cs="Times New Roman"/>
                <w:b/>
              </w:rPr>
            </w:pPr>
            <w:r w:rsidRPr="002C01DD">
              <w:rPr>
                <w:rFonts w:ascii="Times New Roman" w:hAnsi="Times New Roman" w:cs="Times New Roman"/>
                <w:noProof/>
                <w:lang w:eastAsia="de-DE"/>
              </w:rPr>
              <w:drawing>
                <wp:inline distT="0" distB="0" distL="0" distR="0" wp14:anchorId="00CA1076" wp14:editId="66EF2076">
                  <wp:extent cx="677968" cy="505022"/>
                  <wp:effectExtent l="0" t="0" r="8255" b="3175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98" cy="53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7EA963" w14:textId="77777777" w:rsidR="00351947" w:rsidRPr="002C01DD" w:rsidRDefault="00351947" w:rsidP="00C213D0">
            <w:pPr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</w:rPr>
              <w:t>(ein Elefant)</w:t>
            </w:r>
          </w:p>
        </w:tc>
        <w:tc>
          <w:tcPr>
            <w:tcW w:w="2585" w:type="dxa"/>
          </w:tcPr>
          <w:p w14:paraId="5A34FF86" w14:textId="77777777" w:rsidR="00163B16" w:rsidRPr="002C01DD" w:rsidRDefault="00163B16" w:rsidP="00C213D0">
            <w:pPr>
              <w:rPr>
                <w:rFonts w:ascii="Times New Roman" w:hAnsi="Times New Roman" w:cs="Times New Roman"/>
              </w:rPr>
            </w:pPr>
          </w:p>
          <w:p w14:paraId="3E3B993D" w14:textId="77777777" w:rsidR="00351947" w:rsidRPr="002C01DD" w:rsidRDefault="00351947" w:rsidP="00C213D0">
            <w:pPr>
              <w:rPr>
                <w:rFonts w:ascii="Times New Roman" w:hAnsi="Times New Roman" w:cs="Times New Roman"/>
                <w:b/>
              </w:rPr>
            </w:pPr>
            <w:r w:rsidRPr="002C01DD">
              <w:rPr>
                <w:rFonts w:ascii="Times New Roman" w:hAnsi="Times New Roman" w:cs="Times New Roman"/>
              </w:rPr>
              <w:t xml:space="preserve">Ist das ein Pferd?  </w:t>
            </w:r>
          </w:p>
        </w:tc>
        <w:tc>
          <w:tcPr>
            <w:tcW w:w="5211" w:type="dxa"/>
          </w:tcPr>
          <w:p w14:paraId="0F727FAC" w14:textId="77777777" w:rsidR="00163B16" w:rsidRPr="002C01DD" w:rsidRDefault="00163B16" w:rsidP="00351947">
            <w:pPr>
              <w:rPr>
                <w:rFonts w:ascii="Times New Roman" w:hAnsi="Times New Roman" w:cs="Times New Roman"/>
                <w:i/>
              </w:rPr>
            </w:pPr>
          </w:p>
          <w:p w14:paraId="36989A0A" w14:textId="77777777" w:rsidR="00351947" w:rsidRPr="002C01DD" w:rsidRDefault="00351947" w:rsidP="00351947">
            <w:pPr>
              <w:rPr>
                <w:rFonts w:ascii="Times New Roman" w:hAnsi="Times New Roman" w:cs="Times New Roman"/>
                <w:i/>
              </w:rPr>
            </w:pPr>
            <w:r w:rsidRPr="002C01DD">
              <w:rPr>
                <w:rFonts w:ascii="Times New Roman" w:hAnsi="Times New Roman" w:cs="Times New Roman"/>
                <w:i/>
              </w:rPr>
              <w:t>Nein, das ist kein Pferd.</w:t>
            </w:r>
          </w:p>
          <w:p w14:paraId="175A4016" w14:textId="77777777" w:rsidR="00351947" w:rsidRPr="002C01DD" w:rsidRDefault="00351947" w:rsidP="00351947">
            <w:pPr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  <w:i/>
              </w:rPr>
              <w:t>Das ist ein Elefant.</w:t>
            </w:r>
          </w:p>
        </w:tc>
      </w:tr>
      <w:tr w:rsidR="00163B16" w:rsidRPr="002C01DD" w14:paraId="2C8B5EA7" w14:textId="77777777" w:rsidTr="00163B16">
        <w:tc>
          <w:tcPr>
            <w:tcW w:w="1838" w:type="dxa"/>
          </w:tcPr>
          <w:p w14:paraId="07EA4480" w14:textId="77777777" w:rsidR="00351947" w:rsidRPr="002C01DD" w:rsidRDefault="00351947" w:rsidP="00C213D0">
            <w:pPr>
              <w:rPr>
                <w:rFonts w:ascii="Times New Roman" w:hAnsi="Times New Roman" w:cs="Times New Roman"/>
                <w:b/>
              </w:rPr>
            </w:pPr>
            <w:r w:rsidRPr="002C01DD">
              <w:rPr>
                <w:rFonts w:ascii="Times New Roman" w:hAnsi="Times New Roman" w:cs="Times New Roman"/>
                <w:noProof/>
                <w:lang w:eastAsia="de-DE"/>
              </w:rPr>
              <w:drawing>
                <wp:inline distT="0" distB="0" distL="0" distR="0" wp14:anchorId="32D5DAC6" wp14:editId="5136B239">
                  <wp:extent cx="567276" cy="555454"/>
                  <wp:effectExtent l="0" t="0" r="0" b="381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43" cy="61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529E38" w14:textId="77777777" w:rsidR="00351947" w:rsidRPr="002C01DD" w:rsidRDefault="00351947" w:rsidP="00C213D0">
            <w:pPr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</w:rPr>
              <w:t>(Bücher)</w:t>
            </w:r>
          </w:p>
        </w:tc>
        <w:tc>
          <w:tcPr>
            <w:tcW w:w="2585" w:type="dxa"/>
          </w:tcPr>
          <w:p w14:paraId="198C9B45" w14:textId="77777777" w:rsidR="00163B16" w:rsidRPr="002C01DD" w:rsidRDefault="00163B16" w:rsidP="00C213D0">
            <w:pPr>
              <w:rPr>
                <w:rFonts w:ascii="Times New Roman" w:hAnsi="Times New Roman" w:cs="Times New Roman"/>
              </w:rPr>
            </w:pPr>
          </w:p>
          <w:p w14:paraId="422D6023" w14:textId="77777777" w:rsidR="00351947" w:rsidRPr="002C01DD" w:rsidRDefault="00351947" w:rsidP="00C213D0">
            <w:pPr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</w:rPr>
              <w:t>Sind das Hefte?</w:t>
            </w:r>
          </w:p>
        </w:tc>
        <w:tc>
          <w:tcPr>
            <w:tcW w:w="5211" w:type="dxa"/>
          </w:tcPr>
          <w:p w14:paraId="61CDEFC9" w14:textId="77777777" w:rsidR="00163B16" w:rsidRPr="002C01DD" w:rsidRDefault="00163B16" w:rsidP="00C213D0">
            <w:pPr>
              <w:rPr>
                <w:rFonts w:ascii="Times New Roman" w:hAnsi="Times New Roman" w:cs="Times New Roman"/>
                <w:i/>
              </w:rPr>
            </w:pPr>
          </w:p>
          <w:p w14:paraId="3474E064" w14:textId="77777777" w:rsidR="00351947" w:rsidRPr="002C01DD" w:rsidRDefault="00351947" w:rsidP="00C213D0">
            <w:pPr>
              <w:rPr>
                <w:rFonts w:ascii="Times New Roman" w:hAnsi="Times New Roman" w:cs="Times New Roman"/>
                <w:i/>
              </w:rPr>
            </w:pPr>
            <w:r w:rsidRPr="002C01DD">
              <w:rPr>
                <w:rFonts w:ascii="Times New Roman" w:hAnsi="Times New Roman" w:cs="Times New Roman"/>
                <w:i/>
              </w:rPr>
              <w:t>Nein, das sind keine Hefte.</w:t>
            </w:r>
          </w:p>
          <w:p w14:paraId="02D1252A" w14:textId="77777777" w:rsidR="00351947" w:rsidRPr="002C01DD" w:rsidRDefault="00351947" w:rsidP="00C213D0">
            <w:pPr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  <w:i/>
              </w:rPr>
              <w:t>Das sind Bücher.</w:t>
            </w:r>
            <w:r w:rsidRPr="002C01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3B16" w:rsidRPr="002C01DD" w14:paraId="014CD4AD" w14:textId="77777777" w:rsidTr="00163B16">
        <w:tc>
          <w:tcPr>
            <w:tcW w:w="1838" w:type="dxa"/>
          </w:tcPr>
          <w:p w14:paraId="79BAEE74" w14:textId="77777777" w:rsidR="00351947" w:rsidRPr="002C01DD" w:rsidRDefault="00351947" w:rsidP="00C213D0">
            <w:pPr>
              <w:rPr>
                <w:rFonts w:ascii="Times New Roman" w:hAnsi="Times New Roman" w:cs="Times New Roman"/>
                <w:b/>
              </w:rPr>
            </w:pPr>
            <w:r w:rsidRPr="002C01DD">
              <w:rPr>
                <w:rFonts w:ascii="Times New Roman" w:hAnsi="Times New Roman" w:cs="Times New Roman"/>
                <w:noProof/>
                <w:lang w:eastAsia="de-DE"/>
              </w:rPr>
              <w:drawing>
                <wp:inline distT="0" distB="0" distL="0" distR="0" wp14:anchorId="3A601BCF" wp14:editId="5CE75ACD">
                  <wp:extent cx="559435" cy="561719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03" cy="62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5ADB6B" w14:textId="77777777" w:rsidR="00351947" w:rsidRPr="002C01DD" w:rsidRDefault="00351947" w:rsidP="00C213D0">
            <w:pPr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</w:rPr>
              <w:t>(ein Junge)</w:t>
            </w:r>
          </w:p>
        </w:tc>
        <w:tc>
          <w:tcPr>
            <w:tcW w:w="2585" w:type="dxa"/>
          </w:tcPr>
          <w:p w14:paraId="1FA05457" w14:textId="77777777" w:rsidR="00163B16" w:rsidRPr="002C01DD" w:rsidRDefault="00163B16" w:rsidP="00C213D0">
            <w:pPr>
              <w:rPr>
                <w:rFonts w:ascii="Times New Roman" w:hAnsi="Times New Roman" w:cs="Times New Roman"/>
              </w:rPr>
            </w:pPr>
          </w:p>
          <w:p w14:paraId="64D0577C" w14:textId="77777777" w:rsidR="00351947" w:rsidRPr="002C01DD" w:rsidRDefault="00351947" w:rsidP="00C213D0">
            <w:pPr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</w:rPr>
              <w:t>Ist das ein Mädchen?</w:t>
            </w:r>
          </w:p>
        </w:tc>
        <w:tc>
          <w:tcPr>
            <w:tcW w:w="5211" w:type="dxa"/>
          </w:tcPr>
          <w:p w14:paraId="27B90DA2" w14:textId="77777777" w:rsidR="00351947" w:rsidRPr="002C01DD" w:rsidRDefault="00351947" w:rsidP="00C213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3B16" w:rsidRPr="002C01DD" w14:paraId="27A30F69" w14:textId="77777777" w:rsidTr="00892751">
        <w:trPr>
          <w:trHeight w:val="1159"/>
        </w:trPr>
        <w:tc>
          <w:tcPr>
            <w:tcW w:w="1838" w:type="dxa"/>
          </w:tcPr>
          <w:p w14:paraId="7B8795A2" w14:textId="77777777" w:rsidR="00351947" w:rsidRPr="002C01DD" w:rsidRDefault="00351947" w:rsidP="00C213D0">
            <w:pPr>
              <w:rPr>
                <w:rFonts w:ascii="Times New Roman" w:hAnsi="Times New Roman" w:cs="Times New Roman"/>
                <w:b/>
              </w:rPr>
            </w:pPr>
            <w:r w:rsidRPr="002C01DD">
              <w:rPr>
                <w:rFonts w:ascii="Times New Roman" w:hAnsi="Times New Roman" w:cs="Times New Roman"/>
                <w:noProof/>
                <w:lang w:eastAsia="de-DE"/>
              </w:rPr>
              <w:drawing>
                <wp:inline distT="0" distB="0" distL="0" distR="0" wp14:anchorId="4BD9C0B4" wp14:editId="15FAFE8C">
                  <wp:extent cx="677968" cy="504172"/>
                  <wp:effectExtent l="0" t="0" r="8255" b="4445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427" cy="55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46F2D" w14:textId="77777777" w:rsidR="00351947" w:rsidRPr="002C01DD" w:rsidRDefault="00351947" w:rsidP="00C213D0">
            <w:pPr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</w:rPr>
              <w:t>(ein Auto)</w:t>
            </w:r>
          </w:p>
        </w:tc>
        <w:tc>
          <w:tcPr>
            <w:tcW w:w="2585" w:type="dxa"/>
          </w:tcPr>
          <w:p w14:paraId="42A9D203" w14:textId="77777777" w:rsidR="00163B16" w:rsidRPr="002C01DD" w:rsidRDefault="00163B16" w:rsidP="00C213D0">
            <w:pPr>
              <w:rPr>
                <w:rFonts w:ascii="Times New Roman" w:hAnsi="Times New Roman" w:cs="Times New Roman"/>
              </w:rPr>
            </w:pPr>
          </w:p>
          <w:p w14:paraId="07EA8D91" w14:textId="77777777" w:rsidR="00351947" w:rsidRPr="002C01DD" w:rsidRDefault="00351947" w:rsidP="00C213D0">
            <w:pPr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</w:rPr>
              <w:t>Ist das ein Fahrrad?</w:t>
            </w:r>
          </w:p>
        </w:tc>
        <w:tc>
          <w:tcPr>
            <w:tcW w:w="5211" w:type="dxa"/>
          </w:tcPr>
          <w:p w14:paraId="4C45AA4C" w14:textId="77777777" w:rsidR="00351947" w:rsidRPr="002C01DD" w:rsidRDefault="00351947" w:rsidP="00C213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3B16" w:rsidRPr="002C01DD" w14:paraId="3D4E4B60" w14:textId="77777777" w:rsidTr="00163B16">
        <w:tc>
          <w:tcPr>
            <w:tcW w:w="1838" w:type="dxa"/>
          </w:tcPr>
          <w:p w14:paraId="3592F4E7" w14:textId="77777777" w:rsidR="00351947" w:rsidRPr="002C01DD" w:rsidRDefault="00351947" w:rsidP="00C213D0">
            <w:pPr>
              <w:rPr>
                <w:rFonts w:ascii="Times New Roman" w:hAnsi="Times New Roman" w:cs="Times New Roman"/>
                <w:b/>
              </w:rPr>
            </w:pPr>
            <w:r w:rsidRPr="002C01DD">
              <w:rPr>
                <w:rFonts w:ascii="Times New Roman" w:hAnsi="Times New Roman" w:cs="Times New Roman"/>
                <w:noProof/>
                <w:lang w:eastAsia="de-DE"/>
              </w:rPr>
              <w:drawing>
                <wp:inline distT="0" distB="0" distL="0" distR="0" wp14:anchorId="3B4F6B62" wp14:editId="5498950B">
                  <wp:extent cx="722712" cy="625471"/>
                  <wp:effectExtent l="0" t="0" r="0" b="1016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165" cy="66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A1FE0" w14:textId="77777777" w:rsidR="00351947" w:rsidRPr="002C01DD" w:rsidRDefault="00351947" w:rsidP="00C213D0">
            <w:pPr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</w:rPr>
              <w:t>(Blumen)</w:t>
            </w:r>
          </w:p>
        </w:tc>
        <w:tc>
          <w:tcPr>
            <w:tcW w:w="2585" w:type="dxa"/>
          </w:tcPr>
          <w:p w14:paraId="2235CC0A" w14:textId="77777777" w:rsidR="00163B16" w:rsidRPr="002C01DD" w:rsidRDefault="00163B16" w:rsidP="00C213D0">
            <w:pPr>
              <w:rPr>
                <w:rFonts w:ascii="Times New Roman" w:hAnsi="Times New Roman" w:cs="Times New Roman"/>
              </w:rPr>
            </w:pPr>
          </w:p>
          <w:p w14:paraId="04E1522F" w14:textId="77777777" w:rsidR="00351947" w:rsidRPr="002C01DD" w:rsidRDefault="00351947" w:rsidP="00C213D0">
            <w:pPr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</w:rPr>
              <w:t>Sind das Bäume?</w:t>
            </w:r>
          </w:p>
        </w:tc>
        <w:tc>
          <w:tcPr>
            <w:tcW w:w="5211" w:type="dxa"/>
          </w:tcPr>
          <w:p w14:paraId="531A918A" w14:textId="77777777" w:rsidR="00351947" w:rsidRPr="002C01DD" w:rsidRDefault="00351947" w:rsidP="00C213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9060D" w:rsidRPr="002C01DD" w14:paraId="6619F2BE" w14:textId="77777777" w:rsidTr="00163B16">
        <w:tc>
          <w:tcPr>
            <w:tcW w:w="1838" w:type="dxa"/>
          </w:tcPr>
          <w:p w14:paraId="7FAE7F75" w14:textId="77777777" w:rsidR="00351947" w:rsidRPr="002C01DD" w:rsidRDefault="00351947" w:rsidP="00C213D0">
            <w:pPr>
              <w:rPr>
                <w:rFonts w:ascii="Times New Roman" w:hAnsi="Times New Roman" w:cs="Times New Roman"/>
                <w:noProof/>
                <w:lang w:eastAsia="de-DE"/>
              </w:rPr>
            </w:pPr>
            <w:r w:rsidRPr="002C01DD">
              <w:rPr>
                <w:rFonts w:ascii="Times New Roman" w:hAnsi="Times New Roman" w:cs="Times New Roman"/>
                <w:noProof/>
                <w:lang w:eastAsia="de-DE"/>
              </w:rPr>
              <w:drawing>
                <wp:inline distT="0" distB="0" distL="0" distR="0" wp14:anchorId="11617926" wp14:editId="1DB51427">
                  <wp:extent cx="588137" cy="542290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561" cy="584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5CA6AF" w14:textId="77777777" w:rsidR="00351947" w:rsidRPr="002C01DD" w:rsidRDefault="00351947" w:rsidP="00C213D0">
            <w:pPr>
              <w:rPr>
                <w:rFonts w:ascii="Times New Roman" w:hAnsi="Times New Roman" w:cs="Times New Roman"/>
                <w:noProof/>
                <w:lang w:eastAsia="de-DE"/>
              </w:rPr>
            </w:pPr>
            <w:r w:rsidRPr="002C01DD">
              <w:rPr>
                <w:rFonts w:ascii="Times New Roman" w:hAnsi="Times New Roman" w:cs="Times New Roman"/>
                <w:noProof/>
                <w:lang w:eastAsia="de-DE"/>
              </w:rPr>
              <w:t>(eine Banane)</w:t>
            </w:r>
          </w:p>
        </w:tc>
        <w:tc>
          <w:tcPr>
            <w:tcW w:w="2585" w:type="dxa"/>
          </w:tcPr>
          <w:p w14:paraId="51737917" w14:textId="77777777" w:rsidR="00163B16" w:rsidRPr="002C01DD" w:rsidRDefault="00163B16" w:rsidP="00C213D0">
            <w:pPr>
              <w:rPr>
                <w:rFonts w:ascii="Times New Roman" w:hAnsi="Times New Roman" w:cs="Times New Roman"/>
              </w:rPr>
            </w:pPr>
          </w:p>
          <w:p w14:paraId="55F94850" w14:textId="77777777" w:rsidR="00351947" w:rsidRPr="002C01DD" w:rsidRDefault="00351947" w:rsidP="00C213D0">
            <w:pPr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</w:rPr>
              <w:t>Ist das eine Kirsche?</w:t>
            </w:r>
          </w:p>
        </w:tc>
        <w:tc>
          <w:tcPr>
            <w:tcW w:w="5211" w:type="dxa"/>
          </w:tcPr>
          <w:p w14:paraId="5758008D" w14:textId="77777777" w:rsidR="00351947" w:rsidRPr="002C01DD" w:rsidRDefault="00351947" w:rsidP="00C213D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9060D" w:rsidRPr="002C01DD" w14:paraId="7FF0A58D" w14:textId="77777777" w:rsidTr="00163B16">
        <w:tc>
          <w:tcPr>
            <w:tcW w:w="1838" w:type="dxa"/>
          </w:tcPr>
          <w:p w14:paraId="0C8254D8" w14:textId="77777777" w:rsidR="008F22D5" w:rsidRPr="002C01DD" w:rsidRDefault="008F22D5" w:rsidP="00C213D0">
            <w:pPr>
              <w:rPr>
                <w:rFonts w:ascii="Times New Roman" w:hAnsi="Times New Roman" w:cs="Times New Roman"/>
                <w:noProof/>
                <w:lang w:eastAsia="de-DE"/>
              </w:rPr>
            </w:pPr>
            <w:r w:rsidRPr="002C01DD">
              <w:rPr>
                <w:rFonts w:ascii="Times New Roman" w:hAnsi="Times New Roman" w:cs="Times New Roman"/>
                <w:noProof/>
                <w:lang w:eastAsia="de-DE"/>
              </w:rPr>
              <w:drawing>
                <wp:inline distT="0" distB="0" distL="0" distR="0" wp14:anchorId="1244A3EE" wp14:editId="43E14D2C">
                  <wp:extent cx="583463" cy="541443"/>
                  <wp:effectExtent l="0" t="0" r="127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37" cy="58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D9292" w14:textId="77777777" w:rsidR="008F22D5" w:rsidRPr="002C01DD" w:rsidRDefault="008F22D5" w:rsidP="00C213D0">
            <w:pPr>
              <w:rPr>
                <w:rFonts w:ascii="Times New Roman" w:hAnsi="Times New Roman" w:cs="Times New Roman"/>
                <w:noProof/>
                <w:lang w:eastAsia="de-DE"/>
              </w:rPr>
            </w:pPr>
            <w:r w:rsidRPr="002C01DD">
              <w:rPr>
                <w:rFonts w:ascii="Times New Roman" w:hAnsi="Times New Roman" w:cs="Times New Roman"/>
                <w:noProof/>
                <w:lang w:eastAsia="de-DE"/>
              </w:rPr>
              <w:t>(eine Schere)</w:t>
            </w:r>
          </w:p>
        </w:tc>
        <w:tc>
          <w:tcPr>
            <w:tcW w:w="2585" w:type="dxa"/>
          </w:tcPr>
          <w:p w14:paraId="60ECDC67" w14:textId="77777777" w:rsidR="00163B16" w:rsidRPr="002C01DD" w:rsidRDefault="00163B16" w:rsidP="00C213D0">
            <w:pPr>
              <w:rPr>
                <w:rFonts w:ascii="Times New Roman" w:hAnsi="Times New Roman" w:cs="Times New Roman"/>
              </w:rPr>
            </w:pPr>
          </w:p>
          <w:p w14:paraId="79D054E0" w14:textId="77777777" w:rsidR="008F22D5" w:rsidRPr="002C01DD" w:rsidRDefault="008F22D5" w:rsidP="00C213D0">
            <w:pPr>
              <w:rPr>
                <w:rFonts w:ascii="Times New Roman" w:hAnsi="Times New Roman" w:cs="Times New Roman"/>
              </w:rPr>
            </w:pPr>
            <w:r w:rsidRPr="002C01DD">
              <w:rPr>
                <w:rFonts w:ascii="Times New Roman" w:hAnsi="Times New Roman" w:cs="Times New Roman"/>
              </w:rPr>
              <w:t>Ist das ein Lineal?</w:t>
            </w:r>
          </w:p>
        </w:tc>
        <w:tc>
          <w:tcPr>
            <w:tcW w:w="5211" w:type="dxa"/>
          </w:tcPr>
          <w:p w14:paraId="48550013" w14:textId="77777777" w:rsidR="008F22D5" w:rsidRPr="002C01DD" w:rsidRDefault="008F22D5" w:rsidP="00C213D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DE397C7" w14:textId="77777777" w:rsidR="00C213D0" w:rsidRPr="002C01DD" w:rsidRDefault="008F22D5" w:rsidP="008F22D5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2C01DD">
        <w:rPr>
          <w:rFonts w:ascii="Times New Roman" w:hAnsi="Times New Roman" w:cs="Times New Roman"/>
          <w:b/>
        </w:rPr>
        <w:t>Gemischte Übungen</w:t>
      </w:r>
    </w:p>
    <w:p w14:paraId="6F42705A" w14:textId="77777777" w:rsidR="00AA5781" w:rsidRPr="002C01DD" w:rsidRDefault="00AA5781" w:rsidP="00AA5781">
      <w:pPr>
        <w:rPr>
          <w:rFonts w:ascii="Times New Roman" w:hAnsi="Times New Roman" w:cs="Times New Roman"/>
          <w:b/>
        </w:rPr>
      </w:pPr>
    </w:p>
    <w:p w14:paraId="62DD1C56" w14:textId="77777777" w:rsidR="00C213D0" w:rsidRPr="002C01DD" w:rsidRDefault="00AA5781">
      <w:pPr>
        <w:rPr>
          <w:rFonts w:ascii="Times New Roman" w:hAnsi="Times New Roman" w:cs="Times New Roman"/>
          <w:b/>
        </w:rPr>
      </w:pPr>
      <w:r w:rsidRPr="002C01DD">
        <w:rPr>
          <w:rFonts w:ascii="Times New Roman" w:hAnsi="Times New Roman" w:cs="Times New Roman"/>
          <w:b/>
        </w:rPr>
        <w:t xml:space="preserve">Aufgabe: Beantworte die Fragen. Entscheide, ob du „nicht“ oder „kein/ keine“ verwenden musst. </w:t>
      </w:r>
    </w:p>
    <w:p w14:paraId="579501F5" w14:textId="77777777" w:rsidR="00C213D0" w:rsidRPr="002C01DD" w:rsidRDefault="00C213D0">
      <w:pPr>
        <w:rPr>
          <w:rFonts w:ascii="Times New Roman" w:hAnsi="Times New Roman" w:cs="Times New Roman"/>
        </w:rPr>
      </w:pPr>
    </w:p>
    <w:p w14:paraId="0A78F15E" w14:textId="77777777" w:rsidR="00B27FDB" w:rsidRPr="002C01DD" w:rsidRDefault="00C213D0" w:rsidP="00AA5781">
      <w:pPr>
        <w:pStyle w:val="Listenabsatz"/>
        <w:numPr>
          <w:ilvl w:val="0"/>
          <w:numId w:val="12"/>
        </w:numPr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t>Ich hei</w:t>
      </w:r>
      <w:r w:rsidRPr="002C01DD">
        <w:rPr>
          <w:rFonts w:ascii="Times New Roman" w:eastAsia="Calibri" w:hAnsi="Times New Roman" w:cs="Times New Roman"/>
        </w:rPr>
        <w:t>ß</w:t>
      </w:r>
      <w:r w:rsidRPr="002C01DD">
        <w:rPr>
          <w:rFonts w:ascii="Times New Roman" w:hAnsi="Times New Roman" w:cs="Times New Roman"/>
        </w:rPr>
        <w:t xml:space="preserve">e </w:t>
      </w:r>
      <w:r w:rsidRPr="002C01DD">
        <w:rPr>
          <w:rFonts w:ascii="Times New Roman" w:hAnsi="Times New Roman" w:cs="Times New Roman"/>
          <w:i/>
        </w:rPr>
        <w:t>nicht</w:t>
      </w:r>
      <w:r w:rsidRPr="002C01DD">
        <w:rPr>
          <w:rFonts w:ascii="Times New Roman" w:hAnsi="Times New Roman" w:cs="Times New Roman"/>
        </w:rPr>
        <w:t xml:space="preserve"> Lisa, ich hei</w:t>
      </w:r>
      <w:r w:rsidRPr="002C01DD">
        <w:rPr>
          <w:rFonts w:ascii="Times New Roman" w:eastAsia="Calibri" w:hAnsi="Times New Roman" w:cs="Times New Roman"/>
        </w:rPr>
        <w:t>ß</w:t>
      </w:r>
      <w:r w:rsidRPr="002C01DD">
        <w:rPr>
          <w:rFonts w:ascii="Times New Roman" w:hAnsi="Times New Roman" w:cs="Times New Roman"/>
        </w:rPr>
        <w:t>e ________________________.</w:t>
      </w:r>
    </w:p>
    <w:p w14:paraId="5CD06310" w14:textId="77777777" w:rsidR="00AA5781" w:rsidRPr="002C01DD" w:rsidRDefault="00AA5781">
      <w:pPr>
        <w:rPr>
          <w:rFonts w:ascii="Times New Roman" w:hAnsi="Times New Roman" w:cs="Times New Roman"/>
        </w:rPr>
      </w:pPr>
    </w:p>
    <w:p w14:paraId="41753454" w14:textId="77777777" w:rsidR="00AA5781" w:rsidRPr="002C01DD" w:rsidRDefault="00C213D0" w:rsidP="00AA5781">
      <w:pPr>
        <w:pStyle w:val="Listenabsatz"/>
        <w:numPr>
          <w:ilvl w:val="0"/>
          <w:numId w:val="12"/>
        </w:numPr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t>Ich bin ______ Lehrer, ich bin ________________________.</w:t>
      </w:r>
    </w:p>
    <w:p w14:paraId="48655A59" w14:textId="77777777" w:rsidR="00AA5781" w:rsidRPr="002C01DD" w:rsidRDefault="00AA5781" w:rsidP="00AA5781">
      <w:pPr>
        <w:rPr>
          <w:rFonts w:ascii="Times New Roman" w:hAnsi="Times New Roman" w:cs="Times New Roman"/>
        </w:rPr>
      </w:pPr>
    </w:p>
    <w:p w14:paraId="7347EE62" w14:textId="77777777" w:rsidR="00AA5781" w:rsidRPr="002C01DD" w:rsidRDefault="00C213D0" w:rsidP="00AA5781">
      <w:pPr>
        <w:pStyle w:val="Listenabsatz"/>
        <w:numPr>
          <w:ilvl w:val="0"/>
          <w:numId w:val="12"/>
        </w:numPr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t>Ich habe ______ Auto, mein Vater hat ________________________.</w:t>
      </w:r>
    </w:p>
    <w:p w14:paraId="29910E94" w14:textId="77777777" w:rsidR="00AA5781" w:rsidRPr="002C01DD" w:rsidRDefault="00AA5781" w:rsidP="00AA5781">
      <w:pPr>
        <w:rPr>
          <w:rFonts w:ascii="Times New Roman" w:hAnsi="Times New Roman" w:cs="Times New Roman"/>
        </w:rPr>
      </w:pPr>
    </w:p>
    <w:p w14:paraId="3CE909AD" w14:textId="58069358" w:rsidR="00AA5781" w:rsidRPr="002C01DD" w:rsidRDefault="00892751" w:rsidP="00AA5781">
      <w:pPr>
        <w:pStyle w:val="Listenabsatz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ch bin </w:t>
      </w:r>
      <w:r w:rsidR="00C213D0" w:rsidRPr="002C01DD">
        <w:rPr>
          <w:rFonts w:ascii="Times New Roman" w:hAnsi="Times New Roman" w:cs="Times New Roman"/>
        </w:rPr>
        <w:t>______ fünf Jahre alt, ich bin _________________</w:t>
      </w:r>
      <w:r w:rsidR="007705D9" w:rsidRPr="002C01DD">
        <w:rPr>
          <w:rFonts w:ascii="Times New Roman" w:hAnsi="Times New Roman" w:cs="Times New Roman"/>
        </w:rPr>
        <w:t xml:space="preserve"> Jahre alt</w:t>
      </w:r>
      <w:r w:rsidR="00C213D0" w:rsidRPr="002C01DD">
        <w:rPr>
          <w:rFonts w:ascii="Times New Roman" w:hAnsi="Times New Roman" w:cs="Times New Roman"/>
        </w:rPr>
        <w:t>.</w:t>
      </w:r>
    </w:p>
    <w:p w14:paraId="5324F761" w14:textId="77777777" w:rsidR="00AA5781" w:rsidRPr="002C01DD" w:rsidRDefault="00AA5781" w:rsidP="00AA5781">
      <w:pPr>
        <w:rPr>
          <w:rFonts w:ascii="Times New Roman" w:hAnsi="Times New Roman" w:cs="Times New Roman"/>
        </w:rPr>
      </w:pPr>
    </w:p>
    <w:p w14:paraId="4C3333A8" w14:textId="76D5594A" w:rsidR="00AA5781" w:rsidRPr="002C01DD" w:rsidRDefault="00C213D0" w:rsidP="00AA5781">
      <w:pPr>
        <w:pStyle w:val="Listenabsatz"/>
        <w:numPr>
          <w:ilvl w:val="0"/>
          <w:numId w:val="12"/>
        </w:numPr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t>Ich bin ______2 Meter gro</w:t>
      </w:r>
      <w:r w:rsidRPr="002C01DD">
        <w:rPr>
          <w:rFonts w:ascii="Times New Roman" w:eastAsia="Calibri" w:hAnsi="Times New Roman" w:cs="Times New Roman"/>
        </w:rPr>
        <w:t>ß</w:t>
      </w:r>
      <w:r w:rsidR="00892751">
        <w:rPr>
          <w:rFonts w:ascii="Times New Roman" w:hAnsi="Times New Roman" w:cs="Times New Roman"/>
        </w:rPr>
        <w:t xml:space="preserve">, ich bin </w:t>
      </w:r>
      <w:r w:rsidRPr="002C01DD">
        <w:rPr>
          <w:rFonts w:ascii="Times New Roman" w:hAnsi="Times New Roman" w:cs="Times New Roman"/>
        </w:rPr>
        <w:t>_______ Meter gro</w:t>
      </w:r>
      <w:r w:rsidRPr="002C01DD">
        <w:rPr>
          <w:rFonts w:ascii="Times New Roman" w:eastAsia="Calibri" w:hAnsi="Times New Roman" w:cs="Times New Roman"/>
        </w:rPr>
        <w:t>ß</w:t>
      </w:r>
      <w:r w:rsidRPr="002C01DD">
        <w:rPr>
          <w:rFonts w:ascii="Times New Roman" w:hAnsi="Times New Roman" w:cs="Times New Roman"/>
        </w:rPr>
        <w:t>.</w:t>
      </w:r>
    </w:p>
    <w:p w14:paraId="635191B1" w14:textId="77777777" w:rsidR="00AA5781" w:rsidRPr="002C01DD" w:rsidRDefault="00AA5781" w:rsidP="00AA5781">
      <w:pPr>
        <w:rPr>
          <w:rFonts w:ascii="Times New Roman" w:hAnsi="Times New Roman" w:cs="Times New Roman"/>
        </w:rPr>
      </w:pPr>
    </w:p>
    <w:p w14:paraId="4B4F0F16" w14:textId="77777777" w:rsidR="00AA5781" w:rsidRPr="002C01DD" w:rsidRDefault="00C213D0" w:rsidP="00AA5781">
      <w:pPr>
        <w:pStyle w:val="Listenabsatz"/>
        <w:numPr>
          <w:ilvl w:val="0"/>
          <w:numId w:val="12"/>
        </w:numPr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t>Meine Schwester hei</w:t>
      </w:r>
      <w:r w:rsidRPr="002C01DD">
        <w:rPr>
          <w:rFonts w:ascii="Times New Roman" w:eastAsia="Calibri" w:hAnsi="Times New Roman" w:cs="Times New Roman"/>
        </w:rPr>
        <w:t>ß</w:t>
      </w:r>
      <w:r w:rsidRPr="002C01DD">
        <w:rPr>
          <w:rFonts w:ascii="Times New Roman" w:hAnsi="Times New Roman" w:cs="Times New Roman"/>
        </w:rPr>
        <w:t>t ______ Paula, sie hei</w:t>
      </w:r>
      <w:r w:rsidRPr="002C01DD">
        <w:rPr>
          <w:rFonts w:ascii="Times New Roman" w:eastAsia="Calibri" w:hAnsi="Times New Roman" w:cs="Times New Roman"/>
        </w:rPr>
        <w:t>ß</w:t>
      </w:r>
      <w:r w:rsidRPr="002C01DD">
        <w:rPr>
          <w:rFonts w:ascii="Times New Roman" w:hAnsi="Times New Roman" w:cs="Times New Roman"/>
        </w:rPr>
        <w:t>t ________________________.</w:t>
      </w:r>
    </w:p>
    <w:p w14:paraId="3302AC63" w14:textId="77777777" w:rsidR="00AA5781" w:rsidRPr="002C01DD" w:rsidRDefault="00AA5781" w:rsidP="00AA5781">
      <w:pPr>
        <w:rPr>
          <w:rFonts w:ascii="Times New Roman" w:hAnsi="Times New Roman" w:cs="Times New Roman"/>
        </w:rPr>
      </w:pPr>
    </w:p>
    <w:p w14:paraId="089C334D" w14:textId="77777777" w:rsidR="00AA5781" w:rsidRPr="002C01DD" w:rsidRDefault="00C213D0" w:rsidP="00AA5781">
      <w:pPr>
        <w:pStyle w:val="Listenabsatz"/>
        <w:numPr>
          <w:ilvl w:val="0"/>
          <w:numId w:val="12"/>
        </w:numPr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t>Cristiano Ronaldo ist ______ Tänzer, er ist ________________________.</w:t>
      </w:r>
    </w:p>
    <w:p w14:paraId="6B68C293" w14:textId="77777777" w:rsidR="00AA5781" w:rsidRPr="002C01DD" w:rsidRDefault="00AA5781" w:rsidP="00AA5781">
      <w:pPr>
        <w:rPr>
          <w:rFonts w:ascii="Times New Roman" w:hAnsi="Times New Roman" w:cs="Times New Roman"/>
        </w:rPr>
      </w:pPr>
    </w:p>
    <w:p w14:paraId="2CFD64AF" w14:textId="77777777" w:rsidR="00C213D0" w:rsidRPr="002C01DD" w:rsidRDefault="00C213D0" w:rsidP="00AA5781">
      <w:pPr>
        <w:pStyle w:val="Listenabsatz"/>
        <w:numPr>
          <w:ilvl w:val="0"/>
          <w:numId w:val="12"/>
        </w:numPr>
        <w:rPr>
          <w:rFonts w:ascii="Times New Roman" w:hAnsi="Times New Roman" w:cs="Times New Roman"/>
        </w:rPr>
      </w:pPr>
      <w:r w:rsidRPr="002C01DD">
        <w:rPr>
          <w:rFonts w:ascii="Times New Roman" w:hAnsi="Times New Roman" w:cs="Times New Roman"/>
        </w:rPr>
        <w:t>Beyoncé ist ______ Ärztin</w:t>
      </w:r>
      <w:r w:rsidR="007705D9" w:rsidRPr="002C01DD">
        <w:rPr>
          <w:rFonts w:ascii="Times New Roman" w:hAnsi="Times New Roman" w:cs="Times New Roman"/>
        </w:rPr>
        <w:t xml:space="preserve">, sie ist </w:t>
      </w:r>
      <w:r w:rsidRPr="002C01DD">
        <w:rPr>
          <w:rFonts w:ascii="Times New Roman" w:hAnsi="Times New Roman" w:cs="Times New Roman"/>
        </w:rPr>
        <w:t>________________________.</w:t>
      </w:r>
    </w:p>
    <w:p w14:paraId="100C5AFA" w14:textId="77777777" w:rsidR="00C213D0" w:rsidRPr="002C01DD" w:rsidRDefault="00C213D0" w:rsidP="00AA5781">
      <w:pPr>
        <w:ind w:left="720"/>
        <w:rPr>
          <w:rFonts w:ascii="Times New Roman" w:hAnsi="Times New Roman" w:cs="Times New Roman"/>
        </w:rPr>
      </w:pPr>
    </w:p>
    <w:p w14:paraId="450AF4A6" w14:textId="77777777" w:rsidR="00AA5781" w:rsidRPr="002C01DD" w:rsidRDefault="00AA5781">
      <w:pPr>
        <w:rPr>
          <w:rFonts w:ascii="Times New Roman" w:hAnsi="Times New Roman" w:cs="Times New Roman"/>
        </w:rPr>
      </w:pPr>
    </w:p>
    <w:p w14:paraId="50585740" w14:textId="77777777" w:rsidR="00AA5781" w:rsidRPr="002C01DD" w:rsidRDefault="00AA5781">
      <w:pPr>
        <w:rPr>
          <w:rFonts w:ascii="Times New Roman" w:hAnsi="Times New Roman" w:cs="Times New Roman"/>
        </w:rPr>
      </w:pPr>
    </w:p>
    <w:p w14:paraId="68180F02" w14:textId="77777777" w:rsidR="00AA5781" w:rsidRPr="002C01DD" w:rsidRDefault="00AA5781">
      <w:pPr>
        <w:rPr>
          <w:rFonts w:ascii="Times New Roman" w:hAnsi="Times New Roman" w:cs="Times New Roman"/>
        </w:rPr>
      </w:pPr>
    </w:p>
    <w:p w14:paraId="7E04BAFB" w14:textId="77777777" w:rsidR="00AA5781" w:rsidRPr="002C01DD" w:rsidRDefault="00AA5781">
      <w:pPr>
        <w:rPr>
          <w:rFonts w:ascii="Times New Roman" w:hAnsi="Times New Roman" w:cs="Times New Roman"/>
        </w:rPr>
      </w:pPr>
    </w:p>
    <w:p w14:paraId="168627AC" w14:textId="77777777" w:rsidR="00AA5781" w:rsidRPr="002C01DD" w:rsidRDefault="00AA5781">
      <w:pPr>
        <w:rPr>
          <w:rFonts w:ascii="Times New Roman" w:hAnsi="Times New Roman" w:cs="Times New Roman"/>
        </w:rPr>
      </w:pPr>
    </w:p>
    <w:p w14:paraId="33ACA7F5" w14:textId="77777777" w:rsidR="00AA5781" w:rsidRPr="002C01DD" w:rsidRDefault="00AA5781">
      <w:pPr>
        <w:rPr>
          <w:rFonts w:ascii="Times New Roman" w:hAnsi="Times New Roman" w:cs="Times New Roman"/>
        </w:rPr>
      </w:pPr>
    </w:p>
    <w:p w14:paraId="01B43DDF" w14:textId="77777777" w:rsidR="00AA5781" w:rsidRPr="002C01DD" w:rsidRDefault="00AA5781">
      <w:pPr>
        <w:rPr>
          <w:rFonts w:ascii="Times New Roman" w:hAnsi="Times New Roman" w:cs="Times New Roman"/>
        </w:rPr>
      </w:pPr>
    </w:p>
    <w:p w14:paraId="7AB63BA5" w14:textId="77777777" w:rsidR="00AA5781" w:rsidRPr="002C01DD" w:rsidRDefault="00AA5781">
      <w:pPr>
        <w:rPr>
          <w:rFonts w:ascii="Times New Roman" w:hAnsi="Times New Roman" w:cs="Times New Roman"/>
        </w:rPr>
      </w:pPr>
    </w:p>
    <w:p w14:paraId="3C1B2C85" w14:textId="77777777" w:rsidR="00AA5781" w:rsidRPr="002C01DD" w:rsidRDefault="00AA5781">
      <w:pPr>
        <w:rPr>
          <w:rFonts w:ascii="Times New Roman" w:hAnsi="Times New Roman" w:cs="Times New Roman"/>
        </w:rPr>
      </w:pPr>
    </w:p>
    <w:p w14:paraId="7987B35E" w14:textId="77777777" w:rsidR="00AA5781" w:rsidRPr="002C01DD" w:rsidRDefault="00AA5781">
      <w:pPr>
        <w:rPr>
          <w:rFonts w:ascii="Times New Roman" w:hAnsi="Times New Roman" w:cs="Times New Roman"/>
        </w:rPr>
      </w:pPr>
    </w:p>
    <w:p w14:paraId="65F9212C" w14:textId="77777777" w:rsidR="00AA5781" w:rsidRPr="002C01DD" w:rsidRDefault="00AA5781">
      <w:pPr>
        <w:rPr>
          <w:rFonts w:ascii="Times New Roman" w:hAnsi="Times New Roman" w:cs="Times New Roman"/>
        </w:rPr>
      </w:pPr>
    </w:p>
    <w:p w14:paraId="217A70EC" w14:textId="77777777" w:rsidR="00AA5781" w:rsidRPr="002C01DD" w:rsidRDefault="00AA5781">
      <w:pPr>
        <w:rPr>
          <w:rFonts w:ascii="Times New Roman" w:hAnsi="Times New Roman" w:cs="Times New Roman"/>
        </w:rPr>
      </w:pPr>
    </w:p>
    <w:p w14:paraId="714AE2B3" w14:textId="77777777" w:rsidR="00AA5781" w:rsidRPr="002C01DD" w:rsidRDefault="00AA5781">
      <w:pPr>
        <w:rPr>
          <w:rFonts w:ascii="Times New Roman" w:hAnsi="Times New Roman" w:cs="Times New Roman"/>
        </w:rPr>
      </w:pPr>
    </w:p>
    <w:p w14:paraId="60E7EC7B" w14:textId="77777777" w:rsidR="00AA5781" w:rsidRPr="002C01DD" w:rsidRDefault="00AA5781">
      <w:pPr>
        <w:rPr>
          <w:rFonts w:ascii="Times New Roman" w:hAnsi="Times New Roman" w:cs="Times New Roman"/>
        </w:rPr>
      </w:pPr>
    </w:p>
    <w:p w14:paraId="3C680379" w14:textId="77777777" w:rsidR="00AA5781" w:rsidRPr="002C01DD" w:rsidRDefault="00AA5781">
      <w:pPr>
        <w:rPr>
          <w:rFonts w:ascii="Times New Roman" w:hAnsi="Times New Roman" w:cs="Times New Roman"/>
        </w:rPr>
      </w:pPr>
    </w:p>
    <w:p w14:paraId="7D5A1C29" w14:textId="77777777" w:rsidR="00AA5781" w:rsidRDefault="00AA5781">
      <w:pPr>
        <w:rPr>
          <w:rFonts w:ascii="Times New Roman" w:hAnsi="Times New Roman" w:cs="Times New Roman"/>
        </w:rPr>
      </w:pPr>
    </w:p>
    <w:p w14:paraId="71CF60EB" w14:textId="77777777" w:rsidR="00892751" w:rsidRDefault="00892751">
      <w:pPr>
        <w:rPr>
          <w:rFonts w:ascii="Times New Roman" w:hAnsi="Times New Roman" w:cs="Times New Roman"/>
        </w:rPr>
      </w:pPr>
    </w:p>
    <w:p w14:paraId="3BC60D16" w14:textId="77777777" w:rsidR="00892751" w:rsidRDefault="00892751">
      <w:pPr>
        <w:rPr>
          <w:rFonts w:ascii="Times New Roman" w:hAnsi="Times New Roman" w:cs="Times New Roman"/>
        </w:rPr>
      </w:pPr>
    </w:p>
    <w:p w14:paraId="37F0C641" w14:textId="77777777" w:rsidR="00892751" w:rsidRDefault="00892751">
      <w:pPr>
        <w:rPr>
          <w:rFonts w:ascii="Times New Roman" w:hAnsi="Times New Roman" w:cs="Times New Roman"/>
        </w:rPr>
      </w:pPr>
    </w:p>
    <w:p w14:paraId="2AF28D79" w14:textId="77777777" w:rsidR="00892751" w:rsidRDefault="00892751">
      <w:pPr>
        <w:rPr>
          <w:rFonts w:ascii="Times New Roman" w:hAnsi="Times New Roman" w:cs="Times New Roman"/>
        </w:rPr>
      </w:pPr>
    </w:p>
    <w:p w14:paraId="362A16FA" w14:textId="77777777" w:rsidR="00892751" w:rsidRDefault="00892751">
      <w:pPr>
        <w:rPr>
          <w:rFonts w:ascii="Times New Roman" w:hAnsi="Times New Roman" w:cs="Times New Roman"/>
        </w:rPr>
      </w:pPr>
    </w:p>
    <w:p w14:paraId="07C03B42" w14:textId="77777777" w:rsidR="00892751" w:rsidRDefault="00892751">
      <w:pPr>
        <w:rPr>
          <w:rFonts w:ascii="Times New Roman" w:hAnsi="Times New Roman" w:cs="Times New Roman"/>
        </w:rPr>
      </w:pPr>
    </w:p>
    <w:p w14:paraId="74ADFC8F" w14:textId="77777777" w:rsidR="00892751" w:rsidRDefault="00892751">
      <w:pPr>
        <w:rPr>
          <w:rFonts w:ascii="Times New Roman" w:hAnsi="Times New Roman" w:cs="Times New Roman"/>
        </w:rPr>
      </w:pPr>
    </w:p>
    <w:p w14:paraId="51BEF2E2" w14:textId="77777777" w:rsidR="00892751" w:rsidRDefault="00892751">
      <w:pPr>
        <w:rPr>
          <w:rFonts w:ascii="Times New Roman" w:hAnsi="Times New Roman" w:cs="Times New Roman"/>
        </w:rPr>
      </w:pPr>
    </w:p>
    <w:p w14:paraId="2578A889" w14:textId="77777777" w:rsidR="00892751" w:rsidRDefault="00892751">
      <w:pPr>
        <w:rPr>
          <w:rFonts w:ascii="Times New Roman" w:hAnsi="Times New Roman" w:cs="Times New Roman"/>
        </w:rPr>
      </w:pPr>
    </w:p>
    <w:p w14:paraId="20E660D8" w14:textId="77777777" w:rsidR="00892751" w:rsidRPr="002C01DD" w:rsidRDefault="00892751">
      <w:pPr>
        <w:rPr>
          <w:rFonts w:ascii="Times New Roman" w:hAnsi="Times New Roman" w:cs="Times New Roman"/>
        </w:rPr>
      </w:pPr>
    </w:p>
    <w:p w14:paraId="04F73D9F" w14:textId="77777777" w:rsidR="00AA5781" w:rsidRPr="002C01DD" w:rsidRDefault="00AA5781">
      <w:pPr>
        <w:rPr>
          <w:rFonts w:ascii="Times New Roman" w:hAnsi="Times New Roman" w:cs="Times New Roman"/>
        </w:rPr>
      </w:pPr>
    </w:p>
    <w:p w14:paraId="1C039F75" w14:textId="77777777" w:rsidR="00AA5781" w:rsidRPr="002C01DD" w:rsidRDefault="00AA5781">
      <w:pPr>
        <w:rPr>
          <w:rFonts w:ascii="Times New Roman" w:hAnsi="Times New Roman" w:cs="Times New Roman"/>
        </w:rPr>
      </w:pPr>
    </w:p>
    <w:p w14:paraId="520902CD" w14:textId="77777777" w:rsidR="00AA5781" w:rsidRPr="002C01DD" w:rsidRDefault="00AA5781">
      <w:pPr>
        <w:rPr>
          <w:rFonts w:ascii="Times New Roman" w:hAnsi="Times New Roman" w:cs="Times New Roman"/>
        </w:rPr>
      </w:pPr>
    </w:p>
    <w:p w14:paraId="0C8F8D76" w14:textId="77777777" w:rsidR="00AA5781" w:rsidRPr="002C01DD" w:rsidRDefault="00AA578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A5781" w:rsidRPr="002C01DD" w:rsidSect="00451FE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9EA"/>
    <w:multiLevelType w:val="hybridMultilevel"/>
    <w:tmpl w:val="AA284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1C86"/>
    <w:multiLevelType w:val="hybridMultilevel"/>
    <w:tmpl w:val="25E66E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034F"/>
    <w:multiLevelType w:val="hybridMultilevel"/>
    <w:tmpl w:val="4E28EE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81B4D"/>
    <w:multiLevelType w:val="hybridMultilevel"/>
    <w:tmpl w:val="A0AC85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63E61"/>
    <w:multiLevelType w:val="hybridMultilevel"/>
    <w:tmpl w:val="3C8AC5E8"/>
    <w:lvl w:ilvl="0" w:tplc="C0AE7D02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EB11975"/>
    <w:multiLevelType w:val="hybridMultilevel"/>
    <w:tmpl w:val="AF562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403B7"/>
    <w:multiLevelType w:val="hybridMultilevel"/>
    <w:tmpl w:val="6A942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B6E33"/>
    <w:multiLevelType w:val="hybridMultilevel"/>
    <w:tmpl w:val="EE24614C"/>
    <w:lvl w:ilvl="0" w:tplc="4C6E8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92DC8"/>
    <w:multiLevelType w:val="hybridMultilevel"/>
    <w:tmpl w:val="6F16F7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87053"/>
    <w:multiLevelType w:val="hybridMultilevel"/>
    <w:tmpl w:val="DFDCA668"/>
    <w:lvl w:ilvl="0" w:tplc="E7625E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F7DAA"/>
    <w:multiLevelType w:val="hybridMultilevel"/>
    <w:tmpl w:val="3252EB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8D4901"/>
    <w:multiLevelType w:val="hybridMultilevel"/>
    <w:tmpl w:val="00DA18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235C68"/>
    <w:multiLevelType w:val="hybridMultilevel"/>
    <w:tmpl w:val="3AFEB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B7E4A"/>
    <w:multiLevelType w:val="hybridMultilevel"/>
    <w:tmpl w:val="409880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83327"/>
    <w:multiLevelType w:val="hybridMultilevel"/>
    <w:tmpl w:val="00D08F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96657"/>
    <w:multiLevelType w:val="hybridMultilevel"/>
    <w:tmpl w:val="5EC2C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82D3D"/>
    <w:multiLevelType w:val="hybridMultilevel"/>
    <w:tmpl w:val="A6C67A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14"/>
  </w:num>
  <w:num w:numId="6">
    <w:abstractNumId w:val="16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3"/>
  </w:num>
  <w:num w:numId="12">
    <w:abstractNumId w:val="3"/>
  </w:num>
  <w:num w:numId="13">
    <w:abstractNumId w:val="15"/>
  </w:num>
  <w:num w:numId="14">
    <w:abstractNumId w:val="2"/>
  </w:num>
  <w:num w:numId="15">
    <w:abstractNumId w:val="8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D0"/>
    <w:rsid w:val="00024F0C"/>
    <w:rsid w:val="00163B16"/>
    <w:rsid w:val="002C01DD"/>
    <w:rsid w:val="00351947"/>
    <w:rsid w:val="00451FEB"/>
    <w:rsid w:val="00453FDD"/>
    <w:rsid w:val="0049060D"/>
    <w:rsid w:val="00601080"/>
    <w:rsid w:val="006641F4"/>
    <w:rsid w:val="007705D9"/>
    <w:rsid w:val="00844293"/>
    <w:rsid w:val="00892751"/>
    <w:rsid w:val="008B7026"/>
    <w:rsid w:val="008F22D5"/>
    <w:rsid w:val="0094037A"/>
    <w:rsid w:val="00AA472E"/>
    <w:rsid w:val="00AA5781"/>
    <w:rsid w:val="00B24699"/>
    <w:rsid w:val="00B27FDB"/>
    <w:rsid w:val="00C213D0"/>
    <w:rsid w:val="00D52493"/>
    <w:rsid w:val="00ED7390"/>
    <w:rsid w:val="00F4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7B8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7026"/>
    <w:pPr>
      <w:ind w:left="720"/>
      <w:contextualSpacing/>
    </w:pPr>
  </w:style>
  <w:style w:type="table" w:styleId="Tabellenraster">
    <w:name w:val="Table Grid"/>
    <w:basedOn w:val="NormaleTabelle"/>
    <w:uiPriority w:val="39"/>
    <w:rsid w:val="00351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bsatz-Standardschriftart"/>
    <w:rsid w:val="00601080"/>
  </w:style>
  <w:style w:type="character" w:styleId="Link">
    <w:name w:val="Hyperlink"/>
    <w:basedOn w:val="Absatz-Standardschriftart"/>
    <w:uiPriority w:val="99"/>
    <w:semiHidden/>
    <w:unhideWhenUsed/>
    <w:rsid w:val="006010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5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pn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9434784-057F-E846-A838-55A97744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</Words>
  <Characters>270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4</cp:revision>
  <dcterms:created xsi:type="dcterms:W3CDTF">2020-04-22T19:39:00Z</dcterms:created>
  <dcterms:modified xsi:type="dcterms:W3CDTF">2020-04-23T08:01:00Z</dcterms:modified>
</cp:coreProperties>
</file>